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CD4D5" w14:textId="2E4EEDFB" w:rsidR="00C04B97" w:rsidRPr="009B1169" w:rsidRDefault="00C04B97" w:rsidP="00B66382">
      <w:pPr>
        <w:jc w:val="center"/>
        <w:rPr>
          <w:rFonts w:asciiTheme="majorHAnsi" w:hAnsiTheme="majorHAnsi"/>
          <w:b/>
          <w:sz w:val="28"/>
        </w:rPr>
      </w:pPr>
      <w:r w:rsidRPr="009B1169">
        <w:rPr>
          <w:rFonts w:asciiTheme="majorHAnsi" w:hAnsiTheme="majorHAnsi"/>
          <w:b/>
          <w:sz w:val="28"/>
        </w:rPr>
        <w:t xml:space="preserve">Zápis Soutěžní komise </w:t>
      </w:r>
      <w:r w:rsidR="00B4093A">
        <w:rPr>
          <w:rFonts w:asciiTheme="majorHAnsi" w:hAnsiTheme="majorHAnsi"/>
          <w:b/>
          <w:sz w:val="28"/>
        </w:rPr>
        <w:t>202</w:t>
      </w:r>
      <w:r w:rsidR="002A10B0">
        <w:rPr>
          <w:rFonts w:asciiTheme="majorHAnsi" w:hAnsiTheme="majorHAnsi"/>
          <w:b/>
          <w:sz w:val="28"/>
        </w:rPr>
        <w:t>2</w:t>
      </w:r>
      <w:r w:rsidR="00B4093A">
        <w:rPr>
          <w:rFonts w:asciiTheme="majorHAnsi" w:hAnsiTheme="majorHAnsi"/>
          <w:b/>
          <w:sz w:val="28"/>
        </w:rPr>
        <w:t>-</w:t>
      </w:r>
      <w:r w:rsidR="002A10B0">
        <w:rPr>
          <w:rFonts w:asciiTheme="majorHAnsi" w:hAnsiTheme="majorHAnsi"/>
          <w:b/>
          <w:sz w:val="28"/>
        </w:rPr>
        <w:t>10</w:t>
      </w:r>
    </w:p>
    <w:p w14:paraId="0E17FDC2" w14:textId="77777777" w:rsidR="00030449" w:rsidRDefault="00030449" w:rsidP="00D7671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ěna termínů soutěže</w:t>
      </w:r>
    </w:p>
    <w:p w14:paraId="392036F2" w14:textId="5AA793B8" w:rsidR="00030449" w:rsidRDefault="00030449" w:rsidP="00030449">
      <w:pPr>
        <w:pStyle w:val="Odstavecseseznamem"/>
        <w:numPr>
          <w:ilvl w:val="0"/>
          <w:numId w:val="24"/>
        </w:numPr>
        <w:ind w:left="993" w:hanging="426"/>
      </w:pPr>
      <w:r>
        <w:t>Vzhledem k účasti reprezentace žen na Danaube League</w:t>
      </w:r>
      <w:r w:rsidR="00AD608D">
        <w:t xml:space="preserve"> v Szentes</w:t>
      </w:r>
      <w:r>
        <w:t xml:space="preserve"> v termínu 4. – 6. 11. 2022 dochází ke změně termínu konání 1. ligy žen</w:t>
      </w:r>
      <w:r w:rsidR="00AD608D">
        <w:t>. Nový termín 1. kola je 19. – 20. 11. 2022, pořadatelé Slávia Hradec Králové a AJ Strakonice.</w:t>
      </w:r>
    </w:p>
    <w:p w14:paraId="0B890763" w14:textId="77777777" w:rsidR="00AD608D" w:rsidRDefault="00AD608D" w:rsidP="00AD608D"/>
    <w:p w14:paraId="06E75F9F" w14:textId="496EC249" w:rsidR="00D76713" w:rsidRPr="00026FE9" w:rsidRDefault="002A10B0" w:rsidP="00D76713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ěny pořadatelství</w:t>
      </w:r>
    </w:p>
    <w:p w14:paraId="6F0A2B80" w14:textId="16AED91C" w:rsidR="00850F22" w:rsidRPr="00754704" w:rsidRDefault="002A10B0" w:rsidP="00754704">
      <w:pPr>
        <w:pStyle w:val="Odstavecseseznamem"/>
        <w:numPr>
          <w:ilvl w:val="0"/>
          <w:numId w:val="22"/>
        </w:numPr>
        <w:tabs>
          <w:tab w:val="left" w:pos="2552"/>
          <w:tab w:val="left" w:pos="6237"/>
          <w:tab w:val="left" w:pos="7371"/>
        </w:tabs>
        <w:spacing w:before="240" w:after="0"/>
        <w:ind w:left="993" w:hanging="426"/>
        <w:jc w:val="both"/>
        <w:rPr>
          <w:rFonts w:asciiTheme="minorHAnsi" w:hAnsiTheme="minorHAnsi" w:cstheme="minorHAnsi"/>
          <w:bCs/>
        </w:rPr>
      </w:pPr>
      <w:r w:rsidRPr="00754704">
        <w:rPr>
          <w:rFonts w:asciiTheme="minorHAnsi" w:hAnsiTheme="minorHAnsi" w:cstheme="minorHAnsi"/>
          <w:bCs/>
        </w:rPr>
        <w:t>Na základě dohody oddílů TJ Tábor a AJ Strakonice došlo ke změně pořadatelství. Nové pořadatelství:</w:t>
      </w:r>
    </w:p>
    <w:p w14:paraId="4CCBC9EF" w14:textId="11082D50" w:rsidR="002A10B0" w:rsidRDefault="002A10B0" w:rsidP="00754704">
      <w:pPr>
        <w:pStyle w:val="Odstavecseseznamem"/>
        <w:numPr>
          <w:ilvl w:val="0"/>
          <w:numId w:val="21"/>
        </w:numPr>
        <w:tabs>
          <w:tab w:val="left" w:pos="2552"/>
          <w:tab w:val="left" w:pos="6237"/>
          <w:tab w:val="left" w:pos="7371"/>
        </w:tabs>
        <w:spacing w:after="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hár ČSVP starších žáků, sk. „B“</w:t>
      </w:r>
      <w:r w:rsidR="00754704">
        <w:rPr>
          <w:rFonts w:asciiTheme="minorHAnsi" w:hAnsiTheme="minorHAnsi" w:cstheme="minorHAnsi"/>
          <w:bCs/>
        </w:rPr>
        <w:t xml:space="preserve"> 22. – 23. říjen</w:t>
      </w:r>
      <w:r>
        <w:rPr>
          <w:rFonts w:asciiTheme="minorHAnsi" w:hAnsiTheme="minorHAnsi" w:cstheme="minorHAnsi"/>
          <w:bCs/>
        </w:rPr>
        <w:t xml:space="preserve"> – pořadatel AJ Strakonice</w:t>
      </w:r>
    </w:p>
    <w:p w14:paraId="7E5D27C4" w14:textId="1D4B84EC" w:rsidR="00420852" w:rsidRDefault="002A10B0" w:rsidP="00754704">
      <w:pPr>
        <w:pStyle w:val="Odstavecseseznamem"/>
        <w:numPr>
          <w:ilvl w:val="0"/>
          <w:numId w:val="21"/>
        </w:numPr>
        <w:tabs>
          <w:tab w:val="left" w:pos="2552"/>
          <w:tab w:val="left" w:pos="6237"/>
          <w:tab w:val="left" w:pos="7371"/>
        </w:tabs>
        <w:spacing w:after="0"/>
        <w:ind w:left="1418" w:hanging="425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hár ČSVP mladších žáků, sk. „A“, 12. – 13. listopad – pořadatel TJ Tábor</w:t>
      </w:r>
    </w:p>
    <w:p w14:paraId="75370C66" w14:textId="77777777" w:rsidR="00754704" w:rsidRPr="00754704" w:rsidRDefault="00754704" w:rsidP="00754704">
      <w:pPr>
        <w:tabs>
          <w:tab w:val="left" w:pos="2552"/>
          <w:tab w:val="left" w:pos="6237"/>
          <w:tab w:val="left" w:pos="7371"/>
        </w:tabs>
        <w:spacing w:after="0"/>
        <w:jc w:val="both"/>
        <w:rPr>
          <w:rFonts w:asciiTheme="minorHAnsi" w:hAnsiTheme="minorHAnsi" w:cstheme="minorHAnsi"/>
          <w:bCs/>
        </w:rPr>
      </w:pPr>
    </w:p>
    <w:p w14:paraId="4CAD7A24" w14:textId="088AC4B8" w:rsidR="00D76713" w:rsidRDefault="00D51F82" w:rsidP="00754704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esty a p</w:t>
      </w:r>
      <w:r w:rsidR="00D76713">
        <w:rPr>
          <w:rFonts w:asciiTheme="minorHAnsi" w:hAnsiTheme="minorHAnsi" w:cstheme="minorHAnsi"/>
          <w:b/>
        </w:rPr>
        <w:t>okuty</w:t>
      </w:r>
      <w:r w:rsidR="00740885">
        <w:rPr>
          <w:rFonts w:asciiTheme="minorHAnsi" w:hAnsiTheme="minorHAnsi" w:cstheme="minorHAnsi"/>
          <w:b/>
        </w:rPr>
        <w:t xml:space="preserve"> ze sezóny 2021/2022</w:t>
      </w:r>
    </w:p>
    <w:p w14:paraId="315B6A03" w14:textId="1CB99384" w:rsidR="00D51F82" w:rsidRDefault="00D51F82" w:rsidP="00850F2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 w:rsidRPr="00D51F82">
        <w:rPr>
          <w:rFonts w:asciiTheme="minorHAnsi" w:hAnsiTheme="minorHAnsi" w:cstheme="minorHAnsi"/>
          <w:bCs/>
        </w:rPr>
        <w:t>V</w:t>
      </w:r>
      <w:r w:rsidR="00740885">
        <w:rPr>
          <w:rFonts w:asciiTheme="minorHAnsi" w:hAnsiTheme="minorHAnsi" w:cstheme="minorHAnsi"/>
          <w:bCs/>
        </w:rPr>
        <w:t xml:space="preserve"> 1. liga mužů</w:t>
      </w:r>
      <w:r w:rsidRPr="00D51F82">
        <w:rPr>
          <w:rFonts w:asciiTheme="minorHAnsi" w:hAnsiTheme="minorHAnsi" w:cstheme="minorHAnsi"/>
          <w:bCs/>
        </w:rPr>
        <w:t>:</w:t>
      </w:r>
    </w:p>
    <w:p w14:paraId="7DE523C3" w14:textId="6D691E7F" w:rsidR="00A2291C" w:rsidRPr="0057509E" w:rsidRDefault="00740885" w:rsidP="0057509E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oleš Petr</w:t>
      </w:r>
      <w:r w:rsidR="00D51F82" w:rsidRPr="00D51F82">
        <w:rPr>
          <w:rFonts w:asciiTheme="minorHAnsi" w:hAnsiTheme="minorHAnsi" w:cstheme="minorHAnsi"/>
          <w:bCs/>
        </w:rPr>
        <w:t xml:space="preserve"> – Kometa Brno – ZZČ na </w:t>
      </w:r>
      <w:r w:rsidR="0057509E">
        <w:rPr>
          <w:rFonts w:asciiTheme="minorHAnsi" w:hAnsiTheme="minorHAnsi" w:cstheme="minorHAnsi"/>
          <w:bCs/>
        </w:rPr>
        <w:t>3</w:t>
      </w:r>
      <w:r w:rsidR="00D51F82" w:rsidRPr="00D51F82">
        <w:rPr>
          <w:rFonts w:asciiTheme="minorHAnsi" w:hAnsiTheme="minorHAnsi" w:cstheme="minorHAnsi"/>
          <w:bCs/>
        </w:rPr>
        <w:t xml:space="preserve"> utkání za </w:t>
      </w:r>
      <w:r w:rsidR="0057509E">
        <w:rPr>
          <w:rFonts w:asciiTheme="minorHAnsi" w:hAnsiTheme="minorHAnsi" w:cstheme="minorHAnsi"/>
          <w:bCs/>
        </w:rPr>
        <w:t>brutalitu ze dne 4.6.2022</w:t>
      </w:r>
      <w:r w:rsidR="00A2291C">
        <w:rPr>
          <w:rFonts w:asciiTheme="minorHAnsi" w:hAnsiTheme="minorHAnsi" w:cstheme="minorHAnsi"/>
          <w:bCs/>
        </w:rPr>
        <w:t xml:space="preserve"> – </w:t>
      </w:r>
      <w:r w:rsidR="0057509E">
        <w:rPr>
          <w:rFonts w:asciiTheme="minorHAnsi" w:hAnsiTheme="minorHAnsi" w:cstheme="minorHAnsi"/>
          <w:bCs/>
        </w:rPr>
        <w:t>2 utkání si odpykal v sezóně 2021/2022, zbylé 1 utkání si odpyká v prvním utkání 1. ligy mužů</w:t>
      </w:r>
      <w:r w:rsidR="00A2291C">
        <w:rPr>
          <w:rFonts w:asciiTheme="minorHAnsi" w:hAnsiTheme="minorHAnsi" w:cstheme="minorHAnsi"/>
          <w:bCs/>
        </w:rPr>
        <w:t>.</w:t>
      </w:r>
    </w:p>
    <w:p w14:paraId="4DB53E4C" w14:textId="74C3CE7E" w:rsidR="00A2291C" w:rsidRDefault="00A2291C" w:rsidP="00850F22">
      <w:pPr>
        <w:pStyle w:val="Odstavecseseznamem"/>
        <w:numPr>
          <w:ilvl w:val="1"/>
          <w:numId w:val="1"/>
        </w:numPr>
        <w:spacing w:before="240"/>
        <w:ind w:left="993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V soutěži mladšího dorostu:</w:t>
      </w:r>
    </w:p>
    <w:p w14:paraId="34D90D52" w14:textId="1E421EB0" w:rsidR="00A2291C" w:rsidRDefault="0057509E" w:rsidP="00FF01AB">
      <w:pPr>
        <w:pStyle w:val="Odstavecseseznamem"/>
        <w:numPr>
          <w:ilvl w:val="2"/>
          <w:numId w:val="1"/>
        </w:numPr>
        <w:spacing w:before="240"/>
        <w:ind w:left="1418" w:hanging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rnek Iva</w:t>
      </w:r>
      <w:r w:rsidR="00CA1354">
        <w:rPr>
          <w:rFonts w:asciiTheme="minorHAnsi" w:hAnsiTheme="minorHAnsi" w:cstheme="minorHAnsi"/>
          <w:bCs/>
        </w:rPr>
        <w:t>n</w:t>
      </w:r>
      <w:r w:rsidR="00A2291C">
        <w:rPr>
          <w:rFonts w:asciiTheme="minorHAnsi" w:hAnsiTheme="minorHAnsi" w:cstheme="minorHAnsi"/>
          <w:bCs/>
        </w:rPr>
        <w:t xml:space="preserve"> – Z</w:t>
      </w:r>
      <w:r>
        <w:rPr>
          <w:rFonts w:asciiTheme="minorHAnsi" w:hAnsiTheme="minorHAnsi" w:cstheme="minorHAnsi"/>
          <w:bCs/>
        </w:rPr>
        <w:t>VF</w:t>
      </w:r>
      <w:r w:rsidR="00A2291C">
        <w:rPr>
          <w:rFonts w:asciiTheme="minorHAnsi" w:hAnsiTheme="minorHAnsi" w:cstheme="minorHAnsi"/>
          <w:bCs/>
        </w:rPr>
        <w:t xml:space="preserve"> </w:t>
      </w:r>
      <w:r w:rsidR="00A2291C" w:rsidRPr="00D51F82">
        <w:rPr>
          <w:rFonts w:asciiTheme="minorHAnsi" w:hAnsiTheme="minorHAnsi" w:cstheme="minorHAnsi"/>
          <w:bCs/>
        </w:rPr>
        <w:t xml:space="preserve">na </w:t>
      </w:r>
      <w:r>
        <w:rPr>
          <w:rFonts w:asciiTheme="minorHAnsi" w:hAnsiTheme="minorHAnsi" w:cstheme="minorHAnsi"/>
          <w:bCs/>
        </w:rPr>
        <w:t>1</w:t>
      </w:r>
      <w:r w:rsidR="00A2291C" w:rsidRPr="00D51F82">
        <w:rPr>
          <w:rFonts w:asciiTheme="minorHAnsi" w:hAnsiTheme="minorHAnsi" w:cstheme="minorHAnsi"/>
          <w:bCs/>
        </w:rPr>
        <w:t xml:space="preserve"> utkání za </w:t>
      </w:r>
      <w:r>
        <w:rPr>
          <w:rFonts w:asciiTheme="minorHAnsi" w:hAnsiTheme="minorHAnsi" w:cstheme="minorHAnsi"/>
          <w:bCs/>
        </w:rPr>
        <w:t>kritiku rozhodčího</w:t>
      </w:r>
      <w:r w:rsidR="00A2291C">
        <w:rPr>
          <w:rFonts w:asciiTheme="minorHAnsi" w:hAnsiTheme="minorHAnsi" w:cstheme="minorHAnsi"/>
          <w:bCs/>
        </w:rPr>
        <w:t xml:space="preserve"> </w:t>
      </w:r>
      <w:r w:rsidR="00CA1354">
        <w:rPr>
          <w:rFonts w:asciiTheme="minorHAnsi" w:hAnsiTheme="minorHAnsi" w:cstheme="minorHAnsi"/>
          <w:bCs/>
        </w:rPr>
        <w:t xml:space="preserve">ze dne 7.5.2022 </w:t>
      </w:r>
      <w:r w:rsidR="00A2291C">
        <w:rPr>
          <w:rFonts w:asciiTheme="minorHAnsi" w:hAnsiTheme="minorHAnsi" w:cstheme="minorHAnsi"/>
          <w:bCs/>
        </w:rPr>
        <w:t xml:space="preserve">– </w:t>
      </w:r>
      <w:r>
        <w:rPr>
          <w:rFonts w:asciiTheme="minorHAnsi" w:hAnsiTheme="minorHAnsi" w:cstheme="minorHAnsi"/>
          <w:bCs/>
        </w:rPr>
        <w:t>zbylé 1 utkání si odpyká v prvním utkání soutěže mladších dorostenců</w:t>
      </w:r>
      <w:r w:rsidR="00A2291C">
        <w:rPr>
          <w:rFonts w:asciiTheme="minorHAnsi" w:hAnsiTheme="minorHAnsi" w:cstheme="minorHAnsi"/>
          <w:bCs/>
        </w:rPr>
        <w:t>.</w:t>
      </w:r>
    </w:p>
    <w:p w14:paraId="575BE29E" w14:textId="77777777" w:rsidR="00420852" w:rsidRPr="00420852" w:rsidRDefault="00420852" w:rsidP="00420852">
      <w:pPr>
        <w:spacing w:before="240"/>
        <w:jc w:val="both"/>
        <w:rPr>
          <w:rFonts w:asciiTheme="minorHAnsi" w:hAnsiTheme="minorHAnsi" w:cstheme="minorHAnsi"/>
          <w:bCs/>
        </w:rPr>
      </w:pPr>
    </w:p>
    <w:p w14:paraId="21074818" w14:textId="3AAC2A01" w:rsidR="00F84745" w:rsidRPr="00A9747D" w:rsidRDefault="00F84745" w:rsidP="00A9747D">
      <w:pPr>
        <w:pStyle w:val="Odstavecseseznamem"/>
        <w:numPr>
          <w:ilvl w:val="0"/>
          <w:numId w:val="1"/>
        </w:numPr>
        <w:spacing w:before="240"/>
        <w:jc w:val="both"/>
        <w:rPr>
          <w:rFonts w:asciiTheme="minorHAnsi" w:hAnsiTheme="minorHAnsi" w:cstheme="minorHAnsi"/>
          <w:b/>
        </w:rPr>
      </w:pPr>
      <w:r w:rsidRPr="00A9747D">
        <w:rPr>
          <w:rFonts w:asciiTheme="minorHAnsi" w:hAnsiTheme="minorHAnsi" w:cstheme="minorHAnsi"/>
          <w:b/>
        </w:rPr>
        <w:t>Poplatky</w:t>
      </w:r>
    </w:p>
    <w:p w14:paraId="3A567522" w14:textId="6F423DE3" w:rsidR="00F84745" w:rsidRDefault="00A249B6" w:rsidP="00850F22">
      <w:pPr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</w:t>
      </w:r>
      <w:r w:rsidR="00F84745" w:rsidRPr="00F84745">
        <w:rPr>
          <w:rFonts w:asciiTheme="minorHAnsi" w:hAnsiTheme="minorHAnsi" w:cstheme="minorHAnsi"/>
          <w:bCs/>
        </w:rPr>
        <w:t xml:space="preserve">a registrace hráčů do IS </w:t>
      </w:r>
      <w:r w:rsidR="00E22D90">
        <w:rPr>
          <w:rFonts w:asciiTheme="minorHAnsi" w:hAnsiTheme="minorHAnsi" w:cstheme="minorHAnsi"/>
          <w:bCs/>
        </w:rPr>
        <w:t>je nutné zaslat na účet ČSVP poplatek za registraci</w:t>
      </w:r>
      <w:r w:rsidR="00F84745" w:rsidRPr="00F84745">
        <w:rPr>
          <w:rFonts w:asciiTheme="minorHAnsi" w:hAnsiTheme="minorHAnsi" w:cstheme="minorHAnsi"/>
          <w:bCs/>
        </w:rPr>
        <w:t xml:space="preserve"> dle RŘ čl. 4.</w:t>
      </w:r>
      <w:r w:rsidR="00754704">
        <w:rPr>
          <w:rFonts w:asciiTheme="minorHAnsi" w:hAnsiTheme="minorHAnsi" w:cstheme="minorHAnsi"/>
          <w:bCs/>
        </w:rPr>
        <w:t>,</w:t>
      </w:r>
      <w:r w:rsidR="0014683E">
        <w:rPr>
          <w:rFonts w:asciiTheme="minorHAnsi" w:hAnsiTheme="minorHAnsi" w:cstheme="minorHAnsi"/>
          <w:bCs/>
        </w:rPr>
        <w:t xml:space="preserve"> každé prodloužení členství </w:t>
      </w:r>
      <w:r w:rsidR="00754704">
        <w:rPr>
          <w:rFonts w:asciiTheme="minorHAnsi" w:hAnsiTheme="minorHAnsi" w:cstheme="minorHAnsi"/>
          <w:bCs/>
        </w:rPr>
        <w:t xml:space="preserve">je </w:t>
      </w:r>
      <w:r w:rsidR="0014683E">
        <w:rPr>
          <w:rFonts w:asciiTheme="minorHAnsi" w:hAnsiTheme="minorHAnsi" w:cstheme="minorHAnsi"/>
          <w:bCs/>
        </w:rPr>
        <w:t>zpoplatněno částkou 60,- Kč</w:t>
      </w:r>
      <w:r w:rsidR="007D5B50">
        <w:rPr>
          <w:rFonts w:asciiTheme="minorHAnsi" w:hAnsiTheme="minorHAnsi" w:cstheme="minorHAnsi"/>
          <w:bCs/>
        </w:rPr>
        <w:t xml:space="preserve"> (dříve poplatek za reg. známku)</w:t>
      </w:r>
      <w:r w:rsidR="0014683E">
        <w:rPr>
          <w:rFonts w:asciiTheme="minorHAnsi" w:hAnsiTheme="minorHAnsi" w:cstheme="minorHAnsi"/>
          <w:bCs/>
        </w:rPr>
        <w:t>.</w:t>
      </w:r>
      <w:r w:rsidR="00ED0F6E">
        <w:rPr>
          <w:rFonts w:asciiTheme="minorHAnsi" w:hAnsiTheme="minorHAnsi" w:cstheme="minorHAnsi"/>
          <w:bCs/>
        </w:rPr>
        <w:t xml:space="preserve"> V případě neúplných nebo nesprávných údajů je žádost vrácena žadateli.</w:t>
      </w:r>
    </w:p>
    <w:p w14:paraId="1AF4E2F5" w14:textId="31C30E4B" w:rsidR="00850F22" w:rsidRPr="00F84745" w:rsidRDefault="00850F22" w:rsidP="00850F22">
      <w:pPr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latnost nové registrace, případně prodloužení členství je vždy do konce soutěžního ročníku (</w:t>
      </w:r>
      <w:r w:rsidR="00FF3F73">
        <w:rPr>
          <w:rFonts w:asciiTheme="minorHAnsi" w:hAnsiTheme="minorHAnsi" w:cstheme="minorHAnsi"/>
          <w:bCs/>
        </w:rPr>
        <w:t xml:space="preserve">do </w:t>
      </w:r>
      <w:r>
        <w:rPr>
          <w:rFonts w:asciiTheme="minorHAnsi" w:hAnsiTheme="minorHAnsi" w:cstheme="minorHAnsi"/>
          <w:bCs/>
        </w:rPr>
        <w:t>3</w:t>
      </w:r>
      <w:r w:rsidR="00754704">
        <w:rPr>
          <w:rFonts w:asciiTheme="minorHAnsi" w:hAnsiTheme="minorHAnsi" w:cstheme="minorHAnsi"/>
          <w:bCs/>
        </w:rPr>
        <w:t>1</w:t>
      </w:r>
      <w:r>
        <w:rPr>
          <w:rFonts w:asciiTheme="minorHAnsi" w:hAnsiTheme="minorHAnsi" w:cstheme="minorHAnsi"/>
          <w:bCs/>
        </w:rPr>
        <w:t>.</w:t>
      </w:r>
      <w:r w:rsidR="00754704">
        <w:rPr>
          <w:rFonts w:asciiTheme="minorHAnsi" w:hAnsiTheme="minorHAnsi" w:cstheme="minorHAnsi"/>
          <w:bCs/>
        </w:rPr>
        <w:t>7</w:t>
      </w:r>
      <w:r>
        <w:rPr>
          <w:rFonts w:asciiTheme="minorHAnsi" w:hAnsiTheme="minorHAnsi" w:cstheme="minorHAnsi"/>
          <w:bCs/>
        </w:rPr>
        <w:t xml:space="preserve">.). </w:t>
      </w:r>
    </w:p>
    <w:p w14:paraId="62BA0D3D" w14:textId="73269613" w:rsidR="00F84745" w:rsidRDefault="00F84745" w:rsidP="00850F22">
      <w:pPr>
        <w:ind w:left="567"/>
        <w:jc w:val="both"/>
        <w:rPr>
          <w:rFonts w:asciiTheme="minorHAnsi" w:hAnsiTheme="minorHAnsi" w:cstheme="minorHAnsi"/>
          <w:bCs/>
        </w:rPr>
      </w:pPr>
      <w:r w:rsidRPr="00401A08">
        <w:rPr>
          <w:rFonts w:asciiTheme="minorHAnsi" w:hAnsiTheme="minorHAnsi" w:cstheme="minorHAnsi"/>
          <w:bCs/>
          <w:u w:val="single"/>
        </w:rPr>
        <w:t>Cena hostování v rámci ČSVP zůstává stejná, jako je uvedeno v PŘ, a to 250,- Kč v kategorii žactva, 500,- Kč v kategorii dorostu a 750,- Kč v kategorii dospělých</w:t>
      </w:r>
      <w:r w:rsidR="00A249B6" w:rsidRPr="00401A08">
        <w:rPr>
          <w:rFonts w:asciiTheme="minorHAnsi" w:hAnsiTheme="minorHAnsi" w:cstheme="minorHAnsi"/>
          <w:bCs/>
          <w:u w:val="single"/>
        </w:rPr>
        <w:t>.</w:t>
      </w:r>
      <w:r w:rsidR="00A249B6">
        <w:rPr>
          <w:rFonts w:asciiTheme="minorHAnsi" w:hAnsiTheme="minorHAnsi" w:cstheme="minorHAnsi"/>
          <w:bCs/>
        </w:rPr>
        <w:t xml:space="preserve"> </w:t>
      </w:r>
      <w:r w:rsidR="00A249B6" w:rsidRPr="00E22D90">
        <w:rPr>
          <w:rFonts w:asciiTheme="minorHAnsi" w:hAnsiTheme="minorHAnsi" w:cstheme="minorHAnsi"/>
          <w:bCs/>
          <w:u w:val="single"/>
        </w:rPr>
        <w:t>Pro výši platby je směrodatné, do jaké soutěže hráč hostuje</w:t>
      </w:r>
      <w:r w:rsidRPr="00F84745">
        <w:rPr>
          <w:rFonts w:asciiTheme="minorHAnsi" w:hAnsiTheme="minorHAnsi" w:cstheme="minorHAnsi"/>
          <w:bCs/>
        </w:rPr>
        <w:t xml:space="preserve">. V tomto případě nečekejte na vygenerování poplatku v IS a zašlete platbu na účet ČSVP, jak jste byli zvyklí. </w:t>
      </w:r>
      <w:r w:rsidRPr="00810B4A">
        <w:rPr>
          <w:rFonts w:asciiTheme="minorHAnsi" w:hAnsiTheme="minorHAnsi" w:cstheme="minorHAnsi"/>
          <w:bCs/>
          <w:u w:val="single"/>
        </w:rPr>
        <w:t>Do poznámky platby napište, o jakou platbu se jedná</w:t>
      </w:r>
      <w:r w:rsidRPr="00F84745">
        <w:rPr>
          <w:rFonts w:asciiTheme="minorHAnsi" w:hAnsiTheme="minorHAnsi" w:cstheme="minorHAnsi"/>
          <w:bCs/>
        </w:rPr>
        <w:t xml:space="preserve"> (např. 2x hostování do SK </w:t>
      </w:r>
      <w:r w:rsidR="00E22D90">
        <w:rPr>
          <w:rFonts w:asciiTheme="minorHAnsi" w:hAnsiTheme="minorHAnsi" w:cstheme="minorHAnsi"/>
          <w:bCs/>
        </w:rPr>
        <w:t xml:space="preserve">Chvojkovice </w:t>
      </w:r>
      <w:r w:rsidR="00E22D90" w:rsidRPr="008F1DE1">
        <w:rPr>
          <w:rFonts w:asciiTheme="minorHAnsi" w:hAnsiTheme="minorHAnsi" w:cstheme="minorHAnsi"/>
          <w:bCs/>
        </w:rPr>
        <w:t>Brod</w:t>
      </w:r>
      <w:r w:rsidRPr="008F1DE1">
        <w:rPr>
          <w:rFonts w:asciiTheme="minorHAnsi" w:hAnsiTheme="minorHAnsi" w:cstheme="minorHAnsi"/>
          <w:bCs/>
        </w:rPr>
        <w:t xml:space="preserve"> - L. Vo</w:t>
      </w:r>
      <w:r w:rsidR="00E22D90" w:rsidRPr="008F1DE1">
        <w:rPr>
          <w:rFonts w:asciiTheme="minorHAnsi" w:hAnsiTheme="minorHAnsi" w:cstheme="minorHAnsi"/>
          <w:bCs/>
        </w:rPr>
        <w:t>n</w:t>
      </w:r>
      <w:r w:rsidRPr="008F1DE1">
        <w:rPr>
          <w:rFonts w:asciiTheme="minorHAnsi" w:hAnsiTheme="minorHAnsi" w:cstheme="minorHAnsi"/>
          <w:bCs/>
        </w:rPr>
        <w:t>á</w:t>
      </w:r>
      <w:r w:rsidR="00E22D90" w:rsidRPr="008F1DE1">
        <w:rPr>
          <w:rFonts w:asciiTheme="minorHAnsi" w:hAnsiTheme="minorHAnsi" w:cstheme="minorHAnsi"/>
          <w:bCs/>
        </w:rPr>
        <w:t>š</w:t>
      </w:r>
      <w:r w:rsidRPr="008F1DE1">
        <w:rPr>
          <w:rFonts w:asciiTheme="minorHAnsi" w:hAnsiTheme="minorHAnsi" w:cstheme="minorHAnsi"/>
          <w:bCs/>
        </w:rPr>
        <w:t xml:space="preserve">ek, A. </w:t>
      </w:r>
      <w:r w:rsidR="00A9747D" w:rsidRPr="008F1DE1">
        <w:rPr>
          <w:rFonts w:asciiTheme="minorHAnsi" w:hAnsiTheme="minorHAnsi" w:cstheme="minorHAnsi"/>
          <w:bCs/>
        </w:rPr>
        <w:t>Cancourek</w:t>
      </w:r>
      <w:r w:rsidRPr="008F1DE1">
        <w:rPr>
          <w:rFonts w:asciiTheme="minorHAnsi" w:hAnsiTheme="minorHAnsi" w:cstheme="minorHAnsi"/>
          <w:bCs/>
        </w:rPr>
        <w:t>)</w:t>
      </w:r>
      <w:r w:rsidR="00850F22">
        <w:rPr>
          <w:rFonts w:asciiTheme="minorHAnsi" w:hAnsiTheme="minorHAnsi" w:cstheme="minorHAnsi"/>
          <w:bCs/>
        </w:rPr>
        <w:t xml:space="preserve"> a odpovídající VS a SS.</w:t>
      </w:r>
      <w:r w:rsidR="00FF01AB">
        <w:rPr>
          <w:rFonts w:asciiTheme="minorHAnsi" w:hAnsiTheme="minorHAnsi" w:cstheme="minorHAnsi"/>
          <w:bCs/>
        </w:rPr>
        <w:t xml:space="preserve"> Různé typy plateb je nutné zaslat zvlášť.</w:t>
      </w:r>
    </w:p>
    <w:p w14:paraId="3A297675" w14:textId="77777777" w:rsidR="00850F22" w:rsidRPr="008F1DE1" w:rsidRDefault="00850F22" w:rsidP="00850F22">
      <w:pPr>
        <w:ind w:left="567"/>
        <w:jc w:val="both"/>
        <w:rPr>
          <w:rFonts w:asciiTheme="minorHAnsi" w:hAnsiTheme="minorHAnsi" w:cstheme="minorHAnsi"/>
          <w:bCs/>
        </w:rPr>
      </w:pPr>
    </w:p>
    <w:p w14:paraId="021EE6B3" w14:textId="64D601BA" w:rsidR="0014683E" w:rsidRDefault="0014683E" w:rsidP="00850F22">
      <w:pPr>
        <w:ind w:left="567"/>
        <w:jc w:val="both"/>
        <w:rPr>
          <w:rFonts w:asciiTheme="minorHAnsi" w:hAnsiTheme="minorHAnsi" w:cstheme="minorHAnsi"/>
          <w:bCs/>
        </w:rPr>
      </w:pPr>
      <w:r w:rsidRPr="008F1DE1">
        <w:rPr>
          <w:rFonts w:asciiTheme="minorHAnsi" w:hAnsiTheme="minorHAnsi" w:cstheme="minorHAnsi"/>
          <w:bCs/>
        </w:rPr>
        <w:lastRenderedPageBreak/>
        <w:t xml:space="preserve">Platba musí být připásána na účet ČSVP nejpozději ve středu do 12:00, jinak </w:t>
      </w:r>
      <w:r w:rsidR="00FD2A03" w:rsidRPr="008F1DE1">
        <w:rPr>
          <w:rFonts w:asciiTheme="minorHAnsi" w:hAnsiTheme="minorHAnsi" w:cstheme="minorHAnsi"/>
          <w:bCs/>
        </w:rPr>
        <w:t>bude</w:t>
      </w:r>
      <w:r w:rsidRPr="008F1DE1">
        <w:rPr>
          <w:rFonts w:asciiTheme="minorHAnsi" w:hAnsiTheme="minorHAnsi" w:cstheme="minorHAnsi"/>
          <w:bCs/>
        </w:rPr>
        <w:t xml:space="preserve"> hostování </w:t>
      </w:r>
      <w:r w:rsidR="00FD2A03" w:rsidRPr="008F1DE1">
        <w:rPr>
          <w:rFonts w:asciiTheme="minorHAnsi" w:hAnsiTheme="minorHAnsi" w:cstheme="minorHAnsi"/>
          <w:bCs/>
        </w:rPr>
        <w:t xml:space="preserve">projednáno </w:t>
      </w:r>
      <w:r w:rsidRPr="008F1DE1">
        <w:rPr>
          <w:rFonts w:asciiTheme="minorHAnsi" w:hAnsiTheme="minorHAnsi" w:cstheme="minorHAnsi"/>
          <w:bCs/>
        </w:rPr>
        <w:t xml:space="preserve">následující </w:t>
      </w:r>
      <w:r w:rsidR="00FD2A03" w:rsidRPr="008F1DE1">
        <w:rPr>
          <w:rFonts w:asciiTheme="minorHAnsi" w:hAnsiTheme="minorHAnsi" w:cstheme="minorHAnsi"/>
          <w:bCs/>
        </w:rPr>
        <w:t>středu</w:t>
      </w:r>
      <w:r w:rsidRPr="008F1DE1">
        <w:rPr>
          <w:rFonts w:asciiTheme="minorHAnsi" w:hAnsiTheme="minorHAnsi" w:cstheme="minorHAnsi"/>
          <w:bCs/>
        </w:rPr>
        <w:t>.</w:t>
      </w:r>
      <w:r w:rsidR="001F2C35" w:rsidRPr="008F1DE1">
        <w:rPr>
          <w:rFonts w:asciiTheme="minorHAnsi" w:hAnsiTheme="minorHAnsi" w:cstheme="minorHAnsi"/>
          <w:bCs/>
        </w:rPr>
        <w:t xml:space="preserve"> Stejný princip bude uplatněn při registracích.</w:t>
      </w:r>
      <w:r w:rsidR="000874DF" w:rsidRPr="008F1DE1">
        <w:rPr>
          <w:rFonts w:asciiTheme="minorHAnsi" w:hAnsiTheme="minorHAnsi" w:cstheme="minorHAnsi"/>
          <w:bCs/>
        </w:rPr>
        <w:t xml:space="preserve"> Druh platby musí být hrazen zvlášť, tzn. uhradit zvlášť registraci, zvlášť hostování atp.</w:t>
      </w:r>
    </w:p>
    <w:p w14:paraId="4A6CFAF9" w14:textId="34031915" w:rsidR="00E22D90" w:rsidRDefault="00E22D90" w:rsidP="00850F22">
      <w:pPr>
        <w:ind w:left="567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enerování poplatků v IS, případně informace o zaplacení/nezaplacení v IS, není aktivní. </w:t>
      </w:r>
    </w:p>
    <w:p w14:paraId="49072D3F" w14:textId="30A2DC00" w:rsidR="00987866" w:rsidRPr="002906BF" w:rsidRDefault="00987866" w:rsidP="00850F22">
      <w:pPr>
        <w:ind w:left="567"/>
        <w:jc w:val="both"/>
        <w:rPr>
          <w:rFonts w:asciiTheme="minorHAnsi" w:hAnsiTheme="minorHAnsi" w:cstheme="minorHAnsi"/>
          <w:bCs/>
          <w:u w:val="single"/>
        </w:rPr>
      </w:pPr>
      <w:r w:rsidRPr="002906BF">
        <w:rPr>
          <w:rFonts w:asciiTheme="minorHAnsi" w:hAnsiTheme="minorHAnsi" w:cstheme="minorHAnsi"/>
          <w:bCs/>
          <w:u w:val="single"/>
        </w:rPr>
        <w:t>Při zasílání plateb používejte VS a SS pro řádné zařazení platby. Symboly plateb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835"/>
        <w:gridCol w:w="567"/>
        <w:gridCol w:w="1192"/>
        <w:gridCol w:w="2410"/>
      </w:tblGrid>
      <w:tr w:rsidR="00980AC9" w:rsidRPr="00987866" w14:paraId="470F9D47" w14:textId="77777777" w:rsidTr="00980AC9">
        <w:trPr>
          <w:jc w:val="center"/>
        </w:trPr>
        <w:tc>
          <w:tcPr>
            <w:tcW w:w="1271" w:type="dxa"/>
            <w:vAlign w:val="center"/>
          </w:tcPr>
          <w:p w14:paraId="1AD39A3C" w14:textId="5340137D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Variabilní symboly</w:t>
            </w:r>
          </w:p>
        </w:tc>
        <w:tc>
          <w:tcPr>
            <w:tcW w:w="2835" w:type="dxa"/>
            <w:vAlign w:val="center"/>
          </w:tcPr>
          <w:p w14:paraId="42D0B63B" w14:textId="0EBAC883" w:rsidR="00980AC9" w:rsidRPr="00987866" w:rsidRDefault="00980AC9" w:rsidP="009878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7866">
              <w:rPr>
                <w:rFonts w:asciiTheme="minorHAnsi" w:hAnsiTheme="minorHAnsi" w:cstheme="minorHAnsi"/>
                <w:b/>
              </w:rPr>
              <w:t>Oddíl</w:t>
            </w:r>
          </w:p>
        </w:tc>
        <w:tc>
          <w:tcPr>
            <w:tcW w:w="567" w:type="dxa"/>
            <w:vMerge w:val="restart"/>
            <w:vAlign w:val="center"/>
          </w:tcPr>
          <w:p w14:paraId="5BEBC561" w14:textId="77777777" w:rsidR="00980AC9" w:rsidRPr="00987866" w:rsidRDefault="00980AC9" w:rsidP="00987866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2" w:type="dxa"/>
            <w:vAlign w:val="center"/>
          </w:tcPr>
          <w:p w14:paraId="7F00132B" w14:textId="789ED131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Specifický symbol</w:t>
            </w:r>
          </w:p>
        </w:tc>
        <w:tc>
          <w:tcPr>
            <w:tcW w:w="2410" w:type="dxa"/>
            <w:vAlign w:val="center"/>
          </w:tcPr>
          <w:p w14:paraId="40EC5F44" w14:textId="65EB7644" w:rsidR="00980AC9" w:rsidRPr="00987866" w:rsidRDefault="00980AC9" w:rsidP="00987866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987866">
              <w:rPr>
                <w:rFonts w:asciiTheme="minorHAnsi" w:hAnsiTheme="minorHAnsi" w:cstheme="minorHAnsi"/>
                <w:b/>
              </w:rPr>
              <w:t>Druh platby</w:t>
            </w:r>
          </w:p>
        </w:tc>
      </w:tr>
      <w:tr w:rsidR="00980AC9" w14:paraId="03956B43" w14:textId="77777777" w:rsidTr="00980AC9">
        <w:trPr>
          <w:jc w:val="center"/>
        </w:trPr>
        <w:tc>
          <w:tcPr>
            <w:tcW w:w="1271" w:type="dxa"/>
            <w:vAlign w:val="center"/>
          </w:tcPr>
          <w:p w14:paraId="3D118403" w14:textId="118C9319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1</w:t>
            </w:r>
          </w:p>
        </w:tc>
        <w:tc>
          <w:tcPr>
            <w:tcW w:w="2835" w:type="dxa"/>
            <w:vAlign w:val="center"/>
          </w:tcPr>
          <w:p w14:paraId="64022B0C" w14:textId="159E86AB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ezko Strakonice AJ</w:t>
            </w:r>
          </w:p>
        </w:tc>
        <w:tc>
          <w:tcPr>
            <w:tcW w:w="567" w:type="dxa"/>
            <w:vMerge/>
            <w:vAlign w:val="center"/>
          </w:tcPr>
          <w:p w14:paraId="423A61E5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54CA75AB" w14:textId="7C17F421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1</w:t>
            </w:r>
          </w:p>
        </w:tc>
        <w:tc>
          <w:tcPr>
            <w:tcW w:w="2410" w:type="dxa"/>
            <w:vAlign w:val="center"/>
          </w:tcPr>
          <w:p w14:paraId="7610F50A" w14:textId="6B58960A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vá registrace</w:t>
            </w:r>
          </w:p>
        </w:tc>
      </w:tr>
      <w:tr w:rsidR="00980AC9" w14:paraId="46569391" w14:textId="77777777" w:rsidTr="008F1DE1">
        <w:trPr>
          <w:jc w:val="center"/>
        </w:trPr>
        <w:tc>
          <w:tcPr>
            <w:tcW w:w="1271" w:type="dxa"/>
            <w:vAlign w:val="center"/>
          </w:tcPr>
          <w:p w14:paraId="164088BD" w14:textId="0F16377A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2</w:t>
            </w:r>
          </w:p>
        </w:tc>
        <w:tc>
          <w:tcPr>
            <w:tcW w:w="2835" w:type="dxa"/>
            <w:vAlign w:val="center"/>
          </w:tcPr>
          <w:p w14:paraId="44CA7242" w14:textId="359BFA83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epp Praha</w:t>
            </w:r>
          </w:p>
        </w:tc>
        <w:tc>
          <w:tcPr>
            <w:tcW w:w="567" w:type="dxa"/>
            <w:vMerge/>
            <w:vAlign w:val="center"/>
          </w:tcPr>
          <w:p w14:paraId="258E1F47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58529D57" w14:textId="14C3A541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6AF56F" w14:textId="79124C01" w:rsidR="00980AC9" w:rsidRPr="008F1DE1" w:rsidRDefault="00FD2A03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 w:rsidRPr="008F1DE1">
              <w:rPr>
                <w:rFonts w:asciiTheme="minorHAnsi" w:hAnsiTheme="minorHAnsi" w:cstheme="minorHAnsi"/>
                <w:bCs/>
              </w:rPr>
              <w:t>Prodloužení členství</w:t>
            </w:r>
          </w:p>
        </w:tc>
      </w:tr>
      <w:tr w:rsidR="00980AC9" w14:paraId="5F4351C6" w14:textId="77777777" w:rsidTr="00980AC9">
        <w:trPr>
          <w:jc w:val="center"/>
        </w:trPr>
        <w:tc>
          <w:tcPr>
            <w:tcW w:w="1271" w:type="dxa"/>
            <w:vAlign w:val="center"/>
          </w:tcPr>
          <w:p w14:paraId="0267FF6A" w14:textId="196B7963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3</w:t>
            </w:r>
          </w:p>
        </w:tc>
        <w:tc>
          <w:tcPr>
            <w:tcW w:w="2835" w:type="dxa"/>
            <w:vAlign w:val="center"/>
          </w:tcPr>
          <w:p w14:paraId="6ABE41E6" w14:textId="706941B0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olchemie Ústí n. Labem</w:t>
            </w:r>
          </w:p>
        </w:tc>
        <w:tc>
          <w:tcPr>
            <w:tcW w:w="567" w:type="dxa"/>
            <w:vMerge/>
            <w:vAlign w:val="center"/>
          </w:tcPr>
          <w:p w14:paraId="1FF2FDD5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4800A6BA" w14:textId="7EF81997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3</w:t>
            </w:r>
          </w:p>
        </w:tc>
        <w:tc>
          <w:tcPr>
            <w:tcW w:w="2410" w:type="dxa"/>
            <w:vAlign w:val="center"/>
          </w:tcPr>
          <w:p w14:paraId="5C08F8F2" w14:textId="28667B24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Hostování</w:t>
            </w:r>
          </w:p>
        </w:tc>
      </w:tr>
      <w:tr w:rsidR="00980AC9" w14:paraId="61718E77" w14:textId="77777777" w:rsidTr="00980AC9">
        <w:trPr>
          <w:jc w:val="center"/>
        </w:trPr>
        <w:tc>
          <w:tcPr>
            <w:tcW w:w="1271" w:type="dxa"/>
            <w:vAlign w:val="center"/>
          </w:tcPr>
          <w:p w14:paraId="2B38A46B" w14:textId="4E070C82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5</w:t>
            </w:r>
          </w:p>
        </w:tc>
        <w:tc>
          <w:tcPr>
            <w:tcW w:w="2835" w:type="dxa"/>
            <w:vAlign w:val="center"/>
          </w:tcPr>
          <w:p w14:paraId="37085E96" w14:textId="69526DF2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K Slávia Praha</w:t>
            </w:r>
          </w:p>
        </w:tc>
        <w:tc>
          <w:tcPr>
            <w:tcW w:w="567" w:type="dxa"/>
            <w:vMerge/>
            <w:vAlign w:val="center"/>
          </w:tcPr>
          <w:p w14:paraId="57215F6E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3656EEFB" w14:textId="1FE2183B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4</w:t>
            </w:r>
          </w:p>
        </w:tc>
        <w:tc>
          <w:tcPr>
            <w:tcW w:w="2410" w:type="dxa"/>
            <w:vAlign w:val="center"/>
          </w:tcPr>
          <w:p w14:paraId="401ADBDD" w14:textId="547DC61E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řestup</w:t>
            </w:r>
          </w:p>
        </w:tc>
      </w:tr>
      <w:tr w:rsidR="00980AC9" w14:paraId="6C6EF6C7" w14:textId="77777777" w:rsidTr="00980AC9">
        <w:trPr>
          <w:jc w:val="center"/>
        </w:trPr>
        <w:tc>
          <w:tcPr>
            <w:tcW w:w="1271" w:type="dxa"/>
            <w:vAlign w:val="center"/>
          </w:tcPr>
          <w:p w14:paraId="21A52757" w14:textId="621527F2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8</w:t>
            </w:r>
          </w:p>
        </w:tc>
        <w:tc>
          <w:tcPr>
            <w:tcW w:w="2835" w:type="dxa"/>
            <w:vAlign w:val="center"/>
          </w:tcPr>
          <w:p w14:paraId="57E2FB90" w14:textId="3C6FB0DF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VS Plzeň</w:t>
            </w:r>
          </w:p>
        </w:tc>
        <w:tc>
          <w:tcPr>
            <w:tcW w:w="567" w:type="dxa"/>
            <w:vMerge/>
            <w:vAlign w:val="center"/>
          </w:tcPr>
          <w:p w14:paraId="39D99DAD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6C82D1EF" w14:textId="5851EF8B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5</w:t>
            </w:r>
          </w:p>
        </w:tc>
        <w:tc>
          <w:tcPr>
            <w:tcW w:w="2410" w:type="dxa"/>
            <w:vAlign w:val="center"/>
          </w:tcPr>
          <w:p w14:paraId="71BCA0BA" w14:textId="45F8AAE3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okuty</w:t>
            </w:r>
          </w:p>
        </w:tc>
      </w:tr>
      <w:tr w:rsidR="00980AC9" w14:paraId="268F0F4C" w14:textId="77777777" w:rsidTr="00980AC9">
        <w:trPr>
          <w:jc w:val="center"/>
        </w:trPr>
        <w:tc>
          <w:tcPr>
            <w:tcW w:w="1271" w:type="dxa"/>
            <w:vAlign w:val="center"/>
          </w:tcPr>
          <w:p w14:paraId="5B81D04A" w14:textId="3F1F3A8A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19</w:t>
            </w:r>
          </w:p>
        </w:tc>
        <w:tc>
          <w:tcPr>
            <w:tcW w:w="2835" w:type="dxa"/>
            <w:vAlign w:val="center"/>
          </w:tcPr>
          <w:p w14:paraId="1E20A0B8" w14:textId="77080672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K Děčín</w:t>
            </w:r>
          </w:p>
        </w:tc>
        <w:tc>
          <w:tcPr>
            <w:tcW w:w="567" w:type="dxa"/>
            <w:vMerge/>
            <w:vAlign w:val="center"/>
          </w:tcPr>
          <w:p w14:paraId="64C273A8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12DBD272" w14:textId="14424CF5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6</w:t>
            </w:r>
          </w:p>
        </w:tc>
        <w:tc>
          <w:tcPr>
            <w:tcW w:w="2410" w:type="dxa"/>
            <w:vAlign w:val="center"/>
          </w:tcPr>
          <w:p w14:paraId="16250DCC" w14:textId="389D98C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art hráče v zahraničí</w:t>
            </w:r>
          </w:p>
        </w:tc>
      </w:tr>
      <w:tr w:rsidR="00980AC9" w14:paraId="55F8DA16" w14:textId="77777777" w:rsidTr="00980AC9">
        <w:trPr>
          <w:jc w:val="center"/>
        </w:trPr>
        <w:tc>
          <w:tcPr>
            <w:tcW w:w="1271" w:type="dxa"/>
            <w:vAlign w:val="center"/>
          </w:tcPr>
          <w:p w14:paraId="015A4722" w14:textId="217F8A00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20</w:t>
            </w:r>
          </w:p>
        </w:tc>
        <w:tc>
          <w:tcPr>
            <w:tcW w:w="2835" w:type="dxa"/>
            <w:vAlign w:val="center"/>
          </w:tcPr>
          <w:p w14:paraId="7F6788AA" w14:textId="2F1EE358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lávia Hradec Králové</w:t>
            </w:r>
          </w:p>
        </w:tc>
        <w:tc>
          <w:tcPr>
            <w:tcW w:w="567" w:type="dxa"/>
            <w:vMerge/>
            <w:vAlign w:val="center"/>
          </w:tcPr>
          <w:p w14:paraId="41F2CD22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1AB45B9C" w14:textId="6FAB820A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7</w:t>
            </w:r>
          </w:p>
        </w:tc>
        <w:tc>
          <w:tcPr>
            <w:tcW w:w="2410" w:type="dxa"/>
            <w:vAlign w:val="center"/>
          </w:tcPr>
          <w:p w14:paraId="142B2360" w14:textId="2CD7D2EA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Školení rozhodčích</w:t>
            </w:r>
          </w:p>
        </w:tc>
      </w:tr>
      <w:tr w:rsidR="00980AC9" w14:paraId="3A4E5364" w14:textId="77777777" w:rsidTr="00980AC9">
        <w:trPr>
          <w:jc w:val="center"/>
        </w:trPr>
        <w:tc>
          <w:tcPr>
            <w:tcW w:w="1271" w:type="dxa"/>
            <w:vAlign w:val="center"/>
          </w:tcPr>
          <w:p w14:paraId="0F5283F3" w14:textId="6362DF93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21</w:t>
            </w:r>
          </w:p>
        </w:tc>
        <w:tc>
          <w:tcPr>
            <w:tcW w:w="2835" w:type="dxa"/>
            <w:vAlign w:val="center"/>
          </w:tcPr>
          <w:p w14:paraId="6B9CBB1F" w14:textId="39C6785D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ometa Brno</w:t>
            </w:r>
          </w:p>
        </w:tc>
        <w:tc>
          <w:tcPr>
            <w:tcW w:w="567" w:type="dxa"/>
            <w:vMerge/>
            <w:vAlign w:val="center"/>
          </w:tcPr>
          <w:p w14:paraId="76C376CA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43B11E31" w14:textId="53A65E95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8</w:t>
            </w:r>
          </w:p>
        </w:tc>
        <w:tc>
          <w:tcPr>
            <w:tcW w:w="2410" w:type="dxa"/>
            <w:vAlign w:val="center"/>
          </w:tcPr>
          <w:p w14:paraId="7CE00C8C" w14:textId="55C3A1CE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Školení trenérů</w:t>
            </w:r>
          </w:p>
        </w:tc>
      </w:tr>
      <w:tr w:rsidR="00980AC9" w14:paraId="1EA5D1DD" w14:textId="77777777" w:rsidTr="00980AC9">
        <w:trPr>
          <w:jc w:val="center"/>
        </w:trPr>
        <w:tc>
          <w:tcPr>
            <w:tcW w:w="1271" w:type="dxa"/>
            <w:vAlign w:val="center"/>
          </w:tcPr>
          <w:p w14:paraId="34A50E6B" w14:textId="4886A741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22</w:t>
            </w:r>
          </w:p>
        </w:tc>
        <w:tc>
          <w:tcPr>
            <w:tcW w:w="2835" w:type="dxa"/>
            <w:vAlign w:val="center"/>
          </w:tcPr>
          <w:p w14:paraId="3B26F185" w14:textId="33464743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P Olomouc</w:t>
            </w:r>
          </w:p>
        </w:tc>
        <w:tc>
          <w:tcPr>
            <w:tcW w:w="567" w:type="dxa"/>
            <w:vMerge/>
            <w:vAlign w:val="center"/>
          </w:tcPr>
          <w:p w14:paraId="600C3C34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506E7C45" w14:textId="5F8C1304" w:rsidR="00980AC9" w:rsidRPr="002906BF" w:rsidRDefault="002906BF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09</w:t>
            </w:r>
          </w:p>
        </w:tc>
        <w:tc>
          <w:tcPr>
            <w:tcW w:w="2410" w:type="dxa"/>
            <w:vAlign w:val="center"/>
          </w:tcPr>
          <w:p w14:paraId="39A233B1" w14:textId="76AAF33C" w:rsidR="00980AC9" w:rsidRDefault="002906BF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oustředění</w:t>
            </w:r>
          </w:p>
        </w:tc>
      </w:tr>
      <w:tr w:rsidR="00980AC9" w14:paraId="3082AEE6" w14:textId="77777777" w:rsidTr="00980AC9">
        <w:trPr>
          <w:jc w:val="center"/>
        </w:trPr>
        <w:tc>
          <w:tcPr>
            <w:tcW w:w="1271" w:type="dxa"/>
            <w:vAlign w:val="center"/>
          </w:tcPr>
          <w:p w14:paraId="5A70C67A" w14:textId="2832A672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23</w:t>
            </w:r>
          </w:p>
        </w:tc>
        <w:tc>
          <w:tcPr>
            <w:tcW w:w="2835" w:type="dxa"/>
            <w:vAlign w:val="center"/>
          </w:tcPr>
          <w:p w14:paraId="337B2331" w14:textId="4308006E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VP Přerov</w:t>
            </w:r>
          </w:p>
        </w:tc>
        <w:tc>
          <w:tcPr>
            <w:tcW w:w="567" w:type="dxa"/>
            <w:vMerge/>
            <w:vAlign w:val="center"/>
          </w:tcPr>
          <w:p w14:paraId="1601E5B8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61D6924B" w14:textId="6CF4C53A" w:rsidR="00980AC9" w:rsidRPr="002906BF" w:rsidRDefault="002906BF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11</w:t>
            </w:r>
          </w:p>
        </w:tc>
        <w:tc>
          <w:tcPr>
            <w:tcW w:w="2410" w:type="dxa"/>
            <w:vAlign w:val="center"/>
          </w:tcPr>
          <w:p w14:paraId="7FB727E6" w14:textId="3BEEEF14" w:rsidR="00980AC9" w:rsidRDefault="002906BF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teriál</w:t>
            </w:r>
          </w:p>
        </w:tc>
      </w:tr>
      <w:tr w:rsidR="00980AC9" w14:paraId="5F24691E" w14:textId="77777777" w:rsidTr="00980AC9">
        <w:trPr>
          <w:jc w:val="center"/>
        </w:trPr>
        <w:tc>
          <w:tcPr>
            <w:tcW w:w="1271" w:type="dxa"/>
            <w:vAlign w:val="center"/>
          </w:tcPr>
          <w:p w14:paraId="207C6946" w14:textId="27046466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25</w:t>
            </w:r>
          </w:p>
        </w:tc>
        <w:tc>
          <w:tcPr>
            <w:tcW w:w="2835" w:type="dxa"/>
            <w:vAlign w:val="center"/>
          </w:tcPr>
          <w:p w14:paraId="5FDF735A" w14:textId="4B06FA3E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J Tábor</w:t>
            </w:r>
          </w:p>
        </w:tc>
        <w:tc>
          <w:tcPr>
            <w:tcW w:w="567" w:type="dxa"/>
            <w:vMerge/>
            <w:vAlign w:val="center"/>
          </w:tcPr>
          <w:p w14:paraId="1A592421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68CBD70F" w14:textId="785F3577" w:rsidR="00980AC9" w:rsidRPr="002906BF" w:rsidRDefault="002906BF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12</w:t>
            </w:r>
          </w:p>
        </w:tc>
        <w:tc>
          <w:tcPr>
            <w:tcW w:w="2410" w:type="dxa"/>
            <w:vAlign w:val="center"/>
          </w:tcPr>
          <w:p w14:paraId="6F0648D1" w14:textId="14807681" w:rsidR="00980AC9" w:rsidRDefault="002906BF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íče</w:t>
            </w:r>
          </w:p>
        </w:tc>
      </w:tr>
      <w:tr w:rsidR="00980AC9" w14:paraId="23A5AC2B" w14:textId="77777777" w:rsidTr="00980AC9">
        <w:trPr>
          <w:jc w:val="center"/>
        </w:trPr>
        <w:tc>
          <w:tcPr>
            <w:tcW w:w="1271" w:type="dxa"/>
            <w:vAlign w:val="center"/>
          </w:tcPr>
          <w:p w14:paraId="12E19305" w14:textId="59D9A28D" w:rsidR="00980AC9" w:rsidRPr="002906BF" w:rsidRDefault="00980AC9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130</w:t>
            </w:r>
          </w:p>
        </w:tc>
        <w:tc>
          <w:tcPr>
            <w:tcW w:w="2835" w:type="dxa"/>
            <w:vAlign w:val="center"/>
          </w:tcPr>
          <w:p w14:paraId="72D1E89A" w14:textId="6C56471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KVP Opava</w:t>
            </w:r>
          </w:p>
        </w:tc>
        <w:tc>
          <w:tcPr>
            <w:tcW w:w="567" w:type="dxa"/>
            <w:vMerge/>
            <w:vAlign w:val="center"/>
          </w:tcPr>
          <w:p w14:paraId="79D54837" w14:textId="77777777" w:rsidR="00980AC9" w:rsidRDefault="00980AC9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192" w:type="dxa"/>
            <w:vAlign w:val="center"/>
          </w:tcPr>
          <w:p w14:paraId="064051F5" w14:textId="6595259D" w:rsidR="00980AC9" w:rsidRPr="002906BF" w:rsidRDefault="002906BF" w:rsidP="00980AC9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2906BF">
              <w:rPr>
                <w:rFonts w:asciiTheme="minorHAnsi" w:hAnsiTheme="minorHAnsi" w:cstheme="minorHAnsi"/>
                <w:b/>
              </w:rPr>
              <w:t>013</w:t>
            </w:r>
          </w:p>
        </w:tc>
        <w:tc>
          <w:tcPr>
            <w:tcW w:w="2410" w:type="dxa"/>
            <w:vAlign w:val="center"/>
          </w:tcPr>
          <w:p w14:paraId="6C94CDBD" w14:textId="6B66F2E4" w:rsidR="00980AC9" w:rsidRDefault="002906BF" w:rsidP="00987866">
            <w:pPr>
              <w:spacing w:after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statní</w:t>
            </w:r>
          </w:p>
        </w:tc>
      </w:tr>
    </w:tbl>
    <w:p w14:paraId="72DEC8F2" w14:textId="7EF03433" w:rsidR="00987866" w:rsidRDefault="00987866" w:rsidP="00F84745">
      <w:pPr>
        <w:jc w:val="both"/>
        <w:rPr>
          <w:rFonts w:asciiTheme="minorHAnsi" w:hAnsiTheme="minorHAnsi" w:cstheme="minorHAnsi"/>
          <w:bCs/>
        </w:rPr>
      </w:pPr>
    </w:p>
    <w:p w14:paraId="600F9444" w14:textId="77777777" w:rsidR="00420852" w:rsidRDefault="00420852" w:rsidP="00F84745">
      <w:pPr>
        <w:jc w:val="both"/>
        <w:rPr>
          <w:rFonts w:asciiTheme="minorHAnsi" w:hAnsiTheme="minorHAnsi" w:cstheme="minorHAnsi"/>
          <w:bCs/>
        </w:rPr>
      </w:pPr>
    </w:p>
    <w:p w14:paraId="04A170D8" w14:textId="55C57FFA" w:rsidR="00C04B97" w:rsidRPr="00E941B9" w:rsidRDefault="007945D1" w:rsidP="002412B9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</w:t>
      </w:r>
      <w:r w:rsidR="00C04B97" w:rsidRPr="00E941B9">
        <w:rPr>
          <w:rFonts w:asciiTheme="minorHAnsi" w:hAnsiTheme="minorHAnsi" w:cstheme="minorHAnsi"/>
          <w:b/>
        </w:rPr>
        <w:t>iné</w:t>
      </w:r>
    </w:p>
    <w:p w14:paraId="213CE515" w14:textId="77777777" w:rsidR="005B7F2C" w:rsidRDefault="005B7F2C" w:rsidP="00850F22">
      <w:pPr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ozorňujeme oddíly, že řádný přestupní termíny jsou 1. – 15. ledna a 1. – 15. září běžného roku.</w:t>
      </w:r>
    </w:p>
    <w:p w14:paraId="37DC1776" w14:textId="77777777" w:rsidR="00A046A4" w:rsidRPr="00A046A4" w:rsidRDefault="00A046A4" w:rsidP="00850F22">
      <w:pPr>
        <w:spacing w:after="0"/>
        <w:ind w:left="567"/>
        <w:jc w:val="both"/>
        <w:rPr>
          <w:rFonts w:asciiTheme="minorHAnsi" w:hAnsiTheme="minorHAnsi" w:cstheme="minorHAnsi"/>
        </w:rPr>
      </w:pPr>
    </w:p>
    <w:p w14:paraId="6F978FA1" w14:textId="0913E286" w:rsidR="00C75E75" w:rsidRDefault="00E941B9" w:rsidP="00850F22">
      <w:pPr>
        <w:ind w:left="567"/>
        <w:jc w:val="both"/>
      </w:pPr>
      <w:r>
        <w:t xml:space="preserve">Zapsal – </w:t>
      </w:r>
      <w:r w:rsidR="00C04B97">
        <w:t>Bakala Martin</w:t>
      </w:r>
      <w:r>
        <w:t xml:space="preserve"> – p</w:t>
      </w:r>
      <w:r w:rsidR="00C04B97">
        <w:t>ředseda Soutěžní komise</w:t>
      </w:r>
    </w:p>
    <w:p w14:paraId="61F92B9F" w14:textId="399E72BC" w:rsidR="00420852" w:rsidRDefault="00E722EA" w:rsidP="00850F22">
      <w:pPr>
        <w:tabs>
          <w:tab w:val="left" w:pos="2613"/>
        </w:tabs>
        <w:ind w:left="567"/>
        <w:jc w:val="both"/>
      </w:pPr>
      <w:r>
        <w:t>Příloha:</w:t>
      </w:r>
      <w:r w:rsidR="00E14861">
        <w:t xml:space="preserve"> </w:t>
      </w:r>
    </w:p>
    <w:p w14:paraId="0EA46C78" w14:textId="00882058" w:rsidR="00E83790" w:rsidRDefault="00E83790" w:rsidP="00E83790">
      <w:pPr>
        <w:pStyle w:val="Odstavecseseznamem"/>
        <w:numPr>
          <w:ilvl w:val="0"/>
          <w:numId w:val="25"/>
        </w:numPr>
        <w:tabs>
          <w:tab w:val="left" w:pos="2613"/>
        </w:tabs>
        <w:jc w:val="both"/>
      </w:pPr>
      <w:r>
        <w:t>Aktualizovaná termínová listina</w:t>
      </w:r>
    </w:p>
    <w:sectPr w:rsidR="00E83790" w:rsidSect="0085194C">
      <w:headerReference w:type="default" r:id="rId8"/>
      <w:footerReference w:type="default" r:id="rId9"/>
      <w:pgSz w:w="11906" w:h="16838"/>
      <w:pgMar w:top="2268" w:right="849" w:bottom="1560" w:left="709" w:header="426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5825" w14:textId="77777777" w:rsidR="00D01993" w:rsidRDefault="00D01993" w:rsidP="00860A26">
      <w:pPr>
        <w:spacing w:after="0" w:line="240" w:lineRule="auto"/>
      </w:pPr>
      <w:r>
        <w:separator/>
      </w:r>
    </w:p>
  </w:endnote>
  <w:endnote w:type="continuationSeparator" w:id="0">
    <w:p w14:paraId="235D80C4" w14:textId="77777777" w:rsidR="00D01993" w:rsidRDefault="00D01993" w:rsidP="00860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8F50" w14:textId="6E3981B8" w:rsidR="00E05379" w:rsidRPr="000217BB" w:rsidRDefault="000874DF" w:rsidP="00884D89">
    <w:pPr>
      <w:pStyle w:val="Zpat"/>
      <w:tabs>
        <w:tab w:val="clear" w:pos="9072"/>
        <w:tab w:val="right" w:pos="10348"/>
      </w:tabs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96E81FB" wp14:editId="5A34ED66">
              <wp:simplePos x="0" y="0"/>
              <wp:positionH relativeFrom="margin">
                <wp:posOffset>-198755</wp:posOffset>
              </wp:positionH>
              <wp:positionV relativeFrom="margin">
                <wp:posOffset>8069580</wp:posOffset>
              </wp:positionV>
              <wp:extent cx="7035800" cy="886460"/>
              <wp:effectExtent l="0" t="0" r="0" b="8890"/>
              <wp:wrapTopAndBottom/>
              <wp:docPr id="3693" name="Group 3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5800" cy="886460"/>
                        <a:chOff x="-27744" y="0"/>
                        <a:chExt cx="6684010" cy="887619"/>
                      </a:xfrm>
                    </wpg:grpSpPr>
                    <wps:wsp>
                      <wps:cNvPr id="52" name="Rectangle 52"/>
                      <wps:cNvSpPr/>
                      <wps:spPr>
                        <a:xfrm>
                          <a:off x="210312" y="0"/>
                          <a:ext cx="15861" cy="492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B95D1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3" name="Rectangle 53"/>
                      <wps:cNvSpPr/>
                      <wps:spPr>
                        <a:xfrm>
                          <a:off x="210312" y="72975"/>
                          <a:ext cx="31721" cy="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9200D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4167" name="Shape 4167"/>
                      <wps:cNvSpPr/>
                      <wps:spPr>
                        <a:xfrm>
                          <a:off x="-27744" y="24575"/>
                          <a:ext cx="6684010" cy="108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84010" h="9144">
                              <a:moveTo>
                                <a:pt x="0" y="0"/>
                              </a:moveTo>
                              <a:lnTo>
                                <a:pt x="6684010" y="0"/>
                              </a:lnTo>
                              <a:lnTo>
                                <a:pt x="66840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" name="Rectangle 55"/>
                      <wps:cNvSpPr/>
                      <wps:spPr>
                        <a:xfrm>
                          <a:off x="1111250" y="170512"/>
                          <a:ext cx="1841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86A40E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Český svaz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vodního póla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96947" y="170512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5D72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7" name="Rectangle 57"/>
                      <wps:cNvSpPr/>
                      <wps:spPr>
                        <a:xfrm>
                          <a:off x="2731643" y="170512"/>
                          <a:ext cx="420040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C907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tel./fax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8" name="Rectangle 58"/>
                      <wps:cNvSpPr/>
                      <wps:spPr>
                        <a:xfrm>
                          <a:off x="3047111" y="170512"/>
                          <a:ext cx="1201998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F7630" w14:textId="02777DFC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+420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777 572 22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395109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17AF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0" name="Rectangle 60"/>
                      <wps:cNvSpPr/>
                      <wps:spPr>
                        <a:xfrm>
                          <a:off x="4257421" y="281069"/>
                          <a:ext cx="104745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7EA4FA" w14:textId="77777777" w:rsidR="00E05379" w:rsidRPr="00A7237A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A7237A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bankovní spojení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5077333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B8C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3" name="Rectangle 63"/>
                      <wps:cNvSpPr/>
                      <wps:spPr>
                        <a:xfrm>
                          <a:off x="5109337" y="170512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CEF93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4" name="Rectangle 64"/>
                      <wps:cNvSpPr/>
                      <wps:spPr>
                        <a:xfrm>
                          <a:off x="1111250" y="292432"/>
                          <a:ext cx="1008071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CAB963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Zátopkova 100/2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1868678" y="292432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79981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6" name="Rectangle 66"/>
                      <wps:cNvSpPr/>
                      <wps:spPr>
                        <a:xfrm>
                          <a:off x="2731643" y="292432"/>
                          <a:ext cx="3703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72EAD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mob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7" name="Rectangle 67"/>
                      <wps:cNvSpPr/>
                      <wps:spPr>
                        <a:xfrm>
                          <a:off x="3010535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B577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3069127" y="292698"/>
                          <a:ext cx="1111010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88827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+420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 777 757 26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69" name="Rectangle 69"/>
                      <wps:cNvSpPr/>
                      <wps:spPr>
                        <a:xfrm>
                          <a:off x="3877691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0A5EA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3" name="Rectangle 73"/>
                      <wps:cNvSpPr/>
                      <wps:spPr>
                        <a:xfrm>
                          <a:off x="5200777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9F78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5" name="Rectangle 75"/>
                      <wps:cNvSpPr/>
                      <wps:spPr>
                        <a:xfrm>
                          <a:off x="5426329" y="292432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487615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6" name="Rectangle 76"/>
                      <wps:cNvSpPr/>
                      <wps:spPr>
                        <a:xfrm>
                          <a:off x="1111250" y="415876"/>
                          <a:ext cx="657833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43619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PO BOX 4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7" name="Rectangle 77"/>
                      <wps:cNvSpPr/>
                      <wps:spPr>
                        <a:xfrm>
                          <a:off x="1605026" y="415876"/>
                          <a:ext cx="42507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379FF6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8" name="Rectangle 78"/>
                      <wps:cNvSpPr/>
                      <wps:spPr>
                        <a:xfrm>
                          <a:off x="2731643" y="415876"/>
                          <a:ext cx="36422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8A0DE0" w14:textId="77777777" w:rsidR="00E05379" w:rsidRDefault="00E05379" w:rsidP="00860A26"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email</w:t>
                            </w:r>
                            <w:r>
                              <w:rPr>
                                <w:rFonts w:ascii="Tahoma" w:eastAsia="Tahoma" w:hAnsi="Tahoma" w:cs="Tahoma"/>
                                <w:color w:val="7F7F7F"/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79" name="Rectangle 79"/>
                      <wps:cNvSpPr/>
                      <wps:spPr>
                        <a:xfrm>
                          <a:off x="300596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959FEB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0" name="Rectangle 3310"/>
                      <wps:cNvSpPr/>
                      <wps:spPr>
                        <a:xfrm>
                          <a:off x="3069127" y="415876"/>
                          <a:ext cx="1288369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2EA3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info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@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1" name="Rectangle 3311"/>
                      <wps:cNvSpPr/>
                      <wps:spPr>
                        <a:xfrm>
                          <a:off x="4007485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59158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3" name="Rectangle 83"/>
                      <wps:cNvSpPr/>
                      <wps:spPr>
                        <a:xfrm>
                          <a:off x="4249109" y="405544"/>
                          <a:ext cx="495872" cy="1322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9658C1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č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 xml:space="preserve">íslo </w:t>
                            </w:r>
                            <w:r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účtu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7" name="Rectangle 87"/>
                      <wps:cNvSpPr/>
                      <wps:spPr>
                        <a:xfrm>
                          <a:off x="4717669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035B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8" name="Rectangle 88"/>
                      <wps:cNvSpPr/>
                      <wps:spPr>
                        <a:xfrm>
                          <a:off x="4749673" y="415876"/>
                          <a:ext cx="108425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258EA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1727305504/06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00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89" name="Rectangle 89"/>
                      <wps:cNvSpPr/>
                      <wps:spPr>
                        <a:xfrm>
                          <a:off x="5565013" y="415876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4750E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89" name="Rectangle 3289"/>
                      <wps:cNvSpPr/>
                      <wps:spPr>
                        <a:xfrm>
                          <a:off x="1111250" y="537796"/>
                          <a:ext cx="4121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98DCD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160 17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1" name="Rectangle 3291"/>
                      <wps:cNvSpPr/>
                      <wps:spPr>
                        <a:xfrm>
                          <a:off x="1421658" y="537796"/>
                          <a:ext cx="42397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5112E2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Praha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0" name="Rectangle 3290"/>
                      <wps:cNvSpPr/>
                      <wps:spPr>
                        <a:xfrm>
                          <a:off x="1740440" y="537796"/>
                          <a:ext cx="74149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BD724D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6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2" name="Rectangle 92"/>
                      <wps:cNvSpPr/>
                      <wps:spPr>
                        <a:xfrm>
                          <a:off x="1795526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D913C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3" name="Rectangle 93"/>
                      <wps:cNvSpPr/>
                      <wps:spPr>
                        <a:xfrm>
                          <a:off x="2731643" y="537796"/>
                          <a:ext cx="2952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43B48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web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3" name="Rectangle 3313"/>
                      <wps:cNvSpPr/>
                      <wps:spPr>
                        <a:xfrm>
                          <a:off x="2954147" y="537796"/>
                          <a:ext cx="4250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435C9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2" name="Rectangle 3312"/>
                      <wps:cNvSpPr/>
                      <wps:spPr>
                        <a:xfrm>
                          <a:off x="2984627" y="537796"/>
                          <a:ext cx="1006305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3C1502" w14:textId="77777777" w:rsidR="00E05379" w:rsidRPr="000F1328" w:rsidRDefault="00E05379" w:rsidP="000F1328">
                            <w:pPr>
                              <w:ind w:left="142"/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www.</w:t>
                            </w:r>
                            <w:r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csvp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color w:val="0000FF"/>
                                <w:sz w:val="16"/>
                                <w:u w:val="single" w:color="0000FF"/>
                              </w:rPr>
                              <w:t>.cz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314" name="Rectangle 3314"/>
                      <wps:cNvSpPr/>
                      <wps:spPr>
                        <a:xfrm>
                          <a:off x="3742055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748045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7" name="Rectangle 97"/>
                      <wps:cNvSpPr/>
                      <wps:spPr>
                        <a:xfrm>
                          <a:off x="4261993" y="537796"/>
                          <a:ext cx="17980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1CB7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98" name="Rectangle 98"/>
                      <wps:cNvSpPr/>
                      <wps:spPr>
                        <a:xfrm>
                          <a:off x="4397629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CA0992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3292" name="Rectangle 3292"/>
                      <wps:cNvSpPr/>
                      <wps:spPr>
                        <a:xfrm>
                          <a:off x="4397629" y="537796"/>
                          <a:ext cx="58843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FEFFD0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 61 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0" name="Rectangle 100"/>
                      <wps:cNvSpPr/>
                      <wps:spPr>
                        <a:xfrm>
                          <a:off x="4935601" y="537796"/>
                          <a:ext cx="271064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270494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color w:val="7F7F7F"/>
                                <w:sz w:val="16"/>
                              </w:rPr>
                              <w:t>DIČ: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1" name="Rectangle 101"/>
                      <wps:cNvSpPr/>
                      <wps:spPr>
                        <a:xfrm>
                          <a:off x="5139817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CDE06A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2" name="Rectangle 102"/>
                      <wps:cNvSpPr/>
                      <wps:spPr>
                        <a:xfrm>
                          <a:off x="5171821" y="537796"/>
                          <a:ext cx="746377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B3B14A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</w:rPr>
                            </w:pP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>CZ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60461331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3" name="Rectangle 103"/>
                      <wps:cNvSpPr/>
                      <wps:spPr>
                        <a:xfrm>
                          <a:off x="5733034" y="537796"/>
                          <a:ext cx="42506" cy="1318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B3E598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5" name="Rectangle 105"/>
                      <wps:cNvSpPr/>
                      <wps:spPr>
                        <a:xfrm>
                          <a:off x="3984625" y="659536"/>
                          <a:ext cx="36796" cy="114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46EC61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6" name="Rectangle 106"/>
                      <wps:cNvSpPr/>
                      <wps:spPr>
                        <a:xfrm>
                          <a:off x="1111249" y="726415"/>
                          <a:ext cx="554501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0E12F" w14:textId="77777777" w:rsidR="00E05379" w:rsidRPr="000F1328" w:rsidRDefault="00E05379" w:rsidP="00860A26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</w:rPr>
                            </w:pP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Zapsáno v</w:t>
                            </w:r>
                            <w:r w:rsidRPr="000F1328">
                              <w:rPr>
                                <w:rFonts w:ascii="Roboto" w:eastAsia="Tahoma" w:hAnsi="Roboto" w:cs="Tahoma"/>
                                <w:sz w:val="16"/>
                              </w:rPr>
                              <w:t xml:space="preserve"> rejstříku u Městského soudu v Praze, spisová značka L </w:t>
                            </w:r>
                            <w:r>
                              <w:rPr>
                                <w:rFonts w:ascii="Roboto" w:eastAsia="Tahoma" w:hAnsi="Roboto" w:cs="Tahoma"/>
                                <w:sz w:val="16"/>
                              </w:rPr>
                              <w:t>2694</w:t>
                            </w:r>
                          </w:p>
                          <w:p w14:paraId="4C0BB1CC" w14:textId="77777777" w:rsidR="00E05379" w:rsidRPr="000F1328" w:rsidRDefault="00E05379" w:rsidP="00860A26">
                            <w:pPr>
                              <w:rPr>
                                <w:rFonts w:ascii="Roboto" w:hAnsi="Roboto"/>
                                <w:sz w:val="24"/>
                              </w:rPr>
                            </w:pP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7" name="Rectangle 107"/>
                      <wps:cNvSpPr/>
                      <wps:spPr>
                        <a:xfrm>
                          <a:off x="4095877" y="766216"/>
                          <a:ext cx="36796" cy="1141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66206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0" name="Rectangle 110"/>
                      <wps:cNvSpPr/>
                      <wps:spPr>
                        <a:xfrm>
                          <a:off x="5583301" y="755728"/>
                          <a:ext cx="42506" cy="1318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6DDED7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3" name="Shape 113"/>
                      <wps:cNvSpPr/>
                      <wps:spPr>
                        <a:xfrm>
                          <a:off x="1019556" y="49213"/>
                          <a:ext cx="0" cy="791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91845">
                              <a:moveTo>
                                <a:pt x="0" y="0"/>
                              </a:moveTo>
                              <a:lnTo>
                                <a:pt x="0" y="791845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" name="Rectangle 117"/>
                      <wps:cNvSpPr/>
                      <wps:spPr>
                        <a:xfrm>
                          <a:off x="875081" y="650749"/>
                          <a:ext cx="26646" cy="826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91690C" w14:textId="77777777" w:rsidR="00E05379" w:rsidRDefault="00E05379" w:rsidP="00860A26">
                            <w:r>
                              <w:rPr>
                                <w:rFonts w:ascii="Tahoma" w:eastAsia="Tahoma" w:hAnsi="Tahoma" w:cs="Tahoma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0" name="Picture 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54040" y="82777"/>
                          <a:ext cx="765048" cy="1813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" name="Rectangle 124"/>
                      <wps:cNvSpPr/>
                      <wps:spPr>
                        <a:xfrm>
                          <a:off x="6150610" y="11089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A798A3" w14:textId="77777777" w:rsidR="00E05379" w:rsidRDefault="00E05379" w:rsidP="00860A26"/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E81FB" id="Group 3693" o:spid="_x0000_s1026" style="position:absolute;margin-left:-15.65pt;margin-top:635.4pt;width:554pt;height:69.8pt;z-index:251662336;mso-position-horizontal-relative:margin;mso-position-vertical-relative:margin;mso-width-relative:margin;mso-height-relative:margin" coordorigin="-277" coordsize="66840,8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">
              <v:rect id="Rectangle 52" o:spid="_x0000_s1027" style="position:absolute;left:2103;width:15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<v:textbox inset="0,0,0,0">
                  <w:txbxContent>
                    <w:p w14:paraId="78B95D1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6"/>
                        </w:rPr>
                        <w:t xml:space="preserve"> </w:t>
                      </w:r>
                    </w:p>
                  </w:txbxContent>
                </v:textbox>
              </v:rect>
              <v:rect id="Rectangle 53" o:spid="_x0000_s1028" style="position:absolute;left:2103;top:729;width:317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<v:textbox inset="0,0,0,0">
                  <w:txbxContent>
                    <w:p w14:paraId="4729200D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2"/>
                        </w:rPr>
                        <w:t xml:space="preserve"> </w:t>
                      </w:r>
                    </w:p>
                  </w:txbxContent>
                </v:textbox>
              </v:rect>
              <v:shape id="Shape 4167" o:spid="_x0000_s1029" style="position:absolute;left:-277;top:245;width:66839;height:108;visibility:visible;mso-wrap-style:square;v-text-anchor:top" coordsize="66840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" path="m,l6684010,r,9144l,9144,,e" fillcolor="black" stroked="f" strokeweight="0">
                <v:stroke miterlimit="83231f" joinstyle="miter"/>
                <v:path arrowok="t" textboxrect="0,0,6684010,9144"/>
              </v:shape>
              <v:rect id="Rectangle 55" o:spid="_x0000_s1030" style="position:absolute;left:11112;top:1705;width:1841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<v:textbox inset="0,0,0,0">
                  <w:txbxContent>
                    <w:p w14:paraId="3D86A40E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Český svaz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vodního póla</w:t>
                      </w:r>
                    </w:p>
                  </w:txbxContent>
                </v:textbox>
              </v:rect>
              <v:rect id="Rectangle 56" o:spid="_x0000_s1031" style="position:absolute;left:24969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<v:textbox inset="0,0,0,0">
                  <w:txbxContent>
                    <w:p w14:paraId="37A5D72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57" o:spid="_x0000_s1032" style="position:absolute;left:27316;top:1705;width:420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58C907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tel./fax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58" o:spid="_x0000_s1033" style="position:absolute;left:30471;top:1705;width:1202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<v:textbox inset="0,0,0,0">
                  <w:txbxContent>
                    <w:p w14:paraId="5E2F7630" w14:textId="02777DFC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+420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777 572 225</w:t>
                      </w:r>
                    </w:p>
                  </w:txbxContent>
                </v:textbox>
              </v:rect>
              <v:rect id="Rectangle 59" o:spid="_x0000_s1034" style="position:absolute;left:39510;top:1705;width:426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<v:textbox inset="0,0,0,0">
                  <w:txbxContent>
                    <w:p w14:paraId="7617AF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0" o:spid="_x0000_s1035" style="position:absolute;left:42574;top:2810;width:1047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<v:textbox inset="0,0,0,0">
                  <w:txbxContent>
                    <w:p w14:paraId="237EA4FA" w14:textId="77777777" w:rsidR="00E05379" w:rsidRPr="00A7237A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A7237A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bankovní spojení:</w:t>
                      </w:r>
                    </w:p>
                  </w:txbxContent>
                </v:textbox>
              </v:rect>
              <v:rect id="Rectangle 62" o:spid="_x0000_s1036" style="position:absolute;left:5077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B0FB8C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3" o:spid="_x0000_s1037" style="position:absolute;left:51093;top:1705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<v:textbox inset="0,0,0,0">
                  <w:txbxContent>
                    <w:p w14:paraId="5ACEF93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4" o:spid="_x0000_s1038" style="position:absolute;left:11112;top:2924;width:1008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<v:textbox inset="0,0,0,0">
                  <w:txbxContent>
                    <w:p w14:paraId="00CAB963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Zátopkova 100/2</w:t>
                      </w:r>
                    </w:p>
                  </w:txbxContent>
                </v:textbox>
              </v:rect>
              <v:rect id="Rectangle 65" o:spid="_x0000_s1039" style="position:absolute;left:1868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<v:textbox inset="0,0,0,0">
                  <w:txbxContent>
                    <w:p w14:paraId="5C79981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6" o:spid="_x0000_s1040" style="position:absolute;left:27316;top:2924;width:370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<v:textbox inset="0,0,0,0">
                  <w:txbxContent>
                    <w:p w14:paraId="41972EAD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mob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67" o:spid="_x0000_s1041" style="position:absolute;left:30105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<v:textbox inset="0,0,0,0">
                  <w:txbxContent>
                    <w:p w14:paraId="260B577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68" o:spid="_x0000_s1042" style="position:absolute;left:30691;top:2926;width:111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<v:textbox inset="0,0,0,0">
                  <w:txbxContent>
                    <w:p w14:paraId="3888827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+420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 777 757 266</w:t>
                      </w:r>
                    </w:p>
                  </w:txbxContent>
                </v:textbox>
              </v:rect>
              <v:rect id="Rectangle 69" o:spid="_x0000_s1043" style="position:absolute;left:38776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<v:textbox inset="0,0,0,0">
                  <w:txbxContent>
                    <w:p w14:paraId="490A5EA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3" o:spid="_x0000_s1044" style="position:absolute;left:52007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<v:textbox inset="0,0,0,0">
                  <w:txbxContent>
                    <w:p w14:paraId="6789F78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5" o:spid="_x0000_s1045" style="position:absolute;left:54263;top:2924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<v:textbox inset="0,0,0,0">
                  <w:txbxContent>
                    <w:p w14:paraId="5487615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6" o:spid="_x0000_s1046" style="position:absolute;left:11112;top:4158;width:657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<v:textbox inset="0,0,0,0">
                  <w:txbxContent>
                    <w:p w14:paraId="7343619C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PO BOX 40</w:t>
                      </w:r>
                    </w:p>
                  </w:txbxContent>
                </v:textbox>
              </v:rect>
              <v:rect id="Rectangle 77" o:spid="_x0000_s1047" style="position:absolute;left:160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<v:textbox inset="0,0,0,0">
                  <w:txbxContent>
                    <w:p w14:paraId="7C379FF6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78" o:spid="_x0000_s1048" style="position:absolute;left:27316;top:4158;width:364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<v:textbox inset="0,0,0,0">
                  <w:txbxContent>
                    <w:p w14:paraId="1C8A0DE0" w14:textId="77777777" w:rsidR="00E05379" w:rsidRDefault="00E05379" w:rsidP="00860A26"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email</w:t>
                      </w:r>
                      <w:r>
                        <w:rPr>
                          <w:rFonts w:ascii="Tahoma" w:eastAsia="Tahoma" w:hAnsi="Tahoma" w:cs="Tahoma"/>
                          <w:color w:val="7F7F7F"/>
                          <w:sz w:val="16"/>
                        </w:rPr>
                        <w:t>:</w:t>
                      </w:r>
                    </w:p>
                  </w:txbxContent>
                </v:textbox>
              </v:rect>
              <v:rect id="Rectangle 79" o:spid="_x0000_s1049" style="position:absolute;left:30059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<v:textbox inset="0,0,0,0">
                  <w:txbxContent>
                    <w:p w14:paraId="60959FEB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0" o:spid="_x0000_s1050" style="position:absolute;left:30691;top:4158;width:1288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" filled="f" stroked="f">
                <v:textbox inset="0,0,0,0">
                  <w:txbxContent>
                    <w:p w14:paraId="0B32EA3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info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@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1" o:spid="_x0000_s1051" style="position:absolute;left:40074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<v:textbox inset="0,0,0,0">
                  <w:txbxContent>
                    <w:p w14:paraId="5F59158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3" o:spid="_x0000_s1052" style="position:absolute;left:42491;top:4055;width:4958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<v:textbox inset="0,0,0,0">
                  <w:txbxContent>
                    <w:p w14:paraId="229658C1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č</w:t>
                      </w: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 xml:space="preserve">íslo </w:t>
                      </w:r>
                      <w:r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účtu:</w:t>
                      </w:r>
                    </w:p>
                  </w:txbxContent>
                </v:textbox>
              </v:rect>
              <v:rect id="Rectangle 87" o:spid="_x0000_s1053" style="position:absolute;left:47176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<v:textbox inset="0,0,0,0">
                  <w:txbxContent>
                    <w:p w14:paraId="77F035B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88" o:spid="_x0000_s1054" style="position:absolute;left:47496;top:4158;width:1084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<v:textbox inset="0,0,0,0">
                  <w:txbxContent>
                    <w:p w14:paraId="19258EA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1727305504/06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00</w:t>
                      </w:r>
                    </w:p>
                  </w:txbxContent>
                </v:textbox>
              </v:rect>
              <v:rect id="Rectangle 89" o:spid="_x0000_s1055" style="position:absolute;left:55650;top:4158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<v:textbox inset="0,0,0,0">
                  <w:txbxContent>
                    <w:p w14:paraId="224750E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89" o:spid="_x0000_s1056" style="position:absolute;left:11112;top:5377;width:412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<v:textbox inset="0,0,0,0">
                  <w:txbxContent>
                    <w:p w14:paraId="2498DCD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160 17</w:t>
                      </w:r>
                    </w:p>
                  </w:txbxContent>
                </v:textbox>
              </v:rect>
              <v:rect id="Rectangle 3291" o:spid="_x0000_s1057" style="position:absolute;left:14216;top:5377;width:424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HLc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FPIffN+EJyM0PAAAA//8DAFBLAQItABQABgAIAAAAIQDb4fbL7gAAAIUBAAATAAAAAAAA&#10;AAAAAAAAAAAAAABbQ29udGVudF9UeXBlc10ueG1sUEsBAi0AFAAGAAgAAAAhAFr0LFu/AAAAFQEA&#10;AAsAAAAAAAAAAAAAAAAAHwEAAF9yZWxzLy5yZWxzUEsBAi0AFAAGAAgAAAAhABKYctzHAAAA3QAA&#10;AA8AAAAAAAAAAAAAAAAABwIAAGRycy9kb3ducmV2LnhtbFBLBQYAAAAAAwADALcAAAD7AgAAAAA=&#10;" filled="f" stroked="f">
                <v:textbox inset="0,0,0,0">
                  <w:txbxContent>
                    <w:p w14:paraId="505112E2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Praha </w:t>
                      </w:r>
                    </w:p>
                  </w:txbxContent>
                </v:textbox>
              </v:rect>
              <v:rect id="Rectangle 3290" o:spid="_x0000_s1058" style="position:absolute;left:17404;top:5377;width:741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<v:textbox inset="0,0,0,0">
                  <w:txbxContent>
                    <w:p w14:paraId="41BD724D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6</w:t>
                      </w:r>
                    </w:p>
                  </w:txbxContent>
                </v:textbox>
              </v:rect>
              <v:rect id="Rectangle 92" o:spid="_x0000_s1059" style="position:absolute;left:17955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AD913C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3" o:spid="_x0000_s1060" style="position:absolute;left:27316;top:5377;width:2952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5343B48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web:</w:t>
                      </w:r>
                    </w:p>
                  </w:txbxContent>
                </v:textbox>
              </v:rect>
              <v:rect id="Rectangle 3313" o:spid="_x0000_s1061" style="position:absolute;left:29541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755435C9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312" o:spid="_x0000_s1062" style="position:absolute;left:29846;top:5377;width:100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<v:textbox inset="0,0,0,0">
                  <w:txbxContent>
                    <w:p w14:paraId="363C1502" w14:textId="77777777" w:rsidR="00E05379" w:rsidRPr="000F1328" w:rsidRDefault="00E05379" w:rsidP="000F1328">
                      <w:pPr>
                        <w:ind w:left="142"/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www.</w:t>
                      </w:r>
                      <w:r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csvp</w:t>
                      </w:r>
                      <w:r w:rsidRPr="000F1328">
                        <w:rPr>
                          <w:rFonts w:ascii="Roboto" w:eastAsia="Tahoma" w:hAnsi="Roboto" w:cs="Tahoma"/>
                          <w:color w:val="0000FF"/>
                          <w:sz w:val="16"/>
                          <w:u w:val="single" w:color="0000FF"/>
                        </w:rPr>
                        <w:t>.cz</w:t>
                      </w:r>
                    </w:p>
                  </w:txbxContent>
                </v:textbox>
              </v:rect>
              <v:rect id="Rectangle 3314" o:spid="_x0000_s1063" style="position:absolute;left:3742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2D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DDoDeH1JjwBOX8CAAD//wMAUEsBAi0AFAAGAAgAAAAhANvh9svuAAAAhQEAABMAAAAAAAAA&#10;AAAAAAAAAAAAAFtDb250ZW50X1R5cGVzXS54bWxQSwECLQAUAAYACAAAACEAWvQsW78AAAAVAQAA&#10;CwAAAAAAAAAAAAAAAAAfAQAAX3JlbHMvLnJlbHNQSwECLQAUAAYACAAAACEAGd3dg8YAAADdAAAA&#10;DwAAAAAAAAAAAAAAAAAHAgAAZHJzL2Rvd25yZXYueG1sUEsFBgAAAAADAAMAtwAAAPoCAAAAAA==&#10;" filled="f" stroked="f">
                <v:textbox inset="0,0,0,0">
                  <w:txbxContent>
                    <w:p w14:paraId="7D748045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97" o:spid="_x0000_s1064" style="position:absolute;left:42619;top:5377;width:1798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<v:textbox inset="0,0,0,0">
                  <w:txbxContent>
                    <w:p w14:paraId="6901CB7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IČ:</w:t>
                      </w:r>
                    </w:p>
                  </w:txbxContent>
                </v:textbox>
              </v:rect>
              <v:rect id="Rectangle 98" o:spid="_x0000_s1065" style="position:absolute;left:43976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<v:textbox inset="0,0,0,0">
                  <w:txbxContent>
                    <w:p w14:paraId="1ACA0992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3292" o:spid="_x0000_s1066" style="position:absolute;left:43976;top:5377;width:5884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<v:textbox inset="0,0,0,0">
                  <w:txbxContent>
                    <w:p w14:paraId="04FEFFD0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604 61 331</w:t>
                      </w:r>
                    </w:p>
                  </w:txbxContent>
                </v:textbox>
              </v:rect>
              <v:rect id="Rectangle 100" o:spid="_x0000_s1067" style="position:absolute;left:49356;top:5377;width:2710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<v:textbox inset="0,0,0,0">
                  <w:txbxContent>
                    <w:p w14:paraId="6D270494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color w:val="7F7F7F"/>
                          <w:sz w:val="16"/>
                        </w:rPr>
                        <w:t>DIČ:</w:t>
                      </w:r>
                    </w:p>
                  </w:txbxContent>
                </v:textbox>
              </v:rect>
              <v:rect id="Rectangle 101" o:spid="_x0000_s1068" style="position:absolute;left:51398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<v:textbox inset="0,0,0,0">
                  <w:txbxContent>
                    <w:p w14:paraId="29CDE06A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2" o:spid="_x0000_s1069" style="position:absolute;left:51718;top:5377;width:7463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<v:textbox inset="0,0,0,0">
                  <w:txbxContent>
                    <w:p w14:paraId="29B3B14A" w14:textId="77777777" w:rsidR="00E05379" w:rsidRPr="000F1328" w:rsidRDefault="00E05379" w:rsidP="00860A26">
                      <w:pPr>
                        <w:rPr>
                          <w:rFonts w:ascii="Roboto" w:hAnsi="Roboto"/>
                        </w:rPr>
                      </w:pP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>CZ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60461331</w:t>
                      </w:r>
                    </w:p>
                  </w:txbxContent>
                </v:textbox>
              </v:rect>
              <v:rect id="Rectangle 103" o:spid="_x0000_s1070" style="position:absolute;left:57330;top:537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<v:textbox inset="0,0,0,0">
                  <w:txbxContent>
                    <w:p w14:paraId="75B3E598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05" o:spid="_x0000_s1071" style="position:absolute;left:39846;top:6595;width:36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<v:textbox inset="0,0,0,0">
                  <w:txbxContent>
                    <w:p w14:paraId="5A46EC61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06" o:spid="_x0000_s1072" style="position:absolute;left:11112;top:7264;width:55450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<v:textbox inset="0,0,0,0">
                  <w:txbxContent>
                    <w:p w14:paraId="5840E12F" w14:textId="77777777" w:rsidR="00E05379" w:rsidRPr="000F1328" w:rsidRDefault="00E05379" w:rsidP="00860A26">
                      <w:pPr>
                        <w:jc w:val="center"/>
                        <w:rPr>
                          <w:rFonts w:ascii="Roboto" w:hAnsi="Roboto"/>
                          <w:sz w:val="24"/>
                        </w:rPr>
                      </w:pPr>
                      <w:r>
                        <w:rPr>
                          <w:rFonts w:ascii="Roboto" w:eastAsia="Tahoma" w:hAnsi="Roboto" w:cs="Tahoma"/>
                          <w:sz w:val="16"/>
                        </w:rPr>
                        <w:t>Zapsáno v</w:t>
                      </w:r>
                      <w:r w:rsidRPr="000F1328">
                        <w:rPr>
                          <w:rFonts w:ascii="Roboto" w:eastAsia="Tahoma" w:hAnsi="Roboto" w:cs="Tahoma"/>
                          <w:sz w:val="16"/>
                        </w:rPr>
                        <w:t xml:space="preserve"> rejstříku u Městského soudu v Praze, spisová značka L </w:t>
                      </w:r>
                      <w:r>
                        <w:rPr>
                          <w:rFonts w:ascii="Roboto" w:eastAsia="Tahoma" w:hAnsi="Roboto" w:cs="Tahoma"/>
                          <w:sz w:val="16"/>
                        </w:rPr>
                        <w:t>2694</w:t>
                      </w:r>
                    </w:p>
                    <w:p w14:paraId="4C0BB1CC" w14:textId="77777777" w:rsidR="00E05379" w:rsidRPr="000F1328" w:rsidRDefault="00E05379" w:rsidP="00860A26">
                      <w:pPr>
                        <w:rPr>
                          <w:rFonts w:ascii="Roboto" w:hAnsi="Roboto"/>
                          <w:sz w:val="24"/>
                        </w:rPr>
                      </w:pPr>
                    </w:p>
                  </w:txbxContent>
                </v:textbox>
              </v:rect>
              <v:rect id="Rectangle 107" o:spid="_x0000_s1073" style="position:absolute;left:40958;top:7662;width:368;height:1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<v:textbox inset="0,0,0,0">
                  <w:txbxContent>
                    <w:p w14:paraId="5366206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10" o:spid="_x0000_s1074" style="position:absolute;left:55833;top:7557;width:425;height:1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<v:textbox inset="0,0,0,0">
                  <w:txbxContent>
                    <w:p w14:paraId="036DDED7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Shape 113" o:spid="_x0000_s1075" style="position:absolute;left:10195;top:492;width:0;height:7918;visibility:visible;mso-wrap-style:square;v-text-anchor:top" coordsize="0,79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" path="m,l,791845e" filled="f">
                <v:path arrowok="t" textboxrect="0,0,0,791845"/>
              </v:shape>
              <v:rect id="Rectangle 117" o:spid="_x0000_s1076" style="position:absolute;left:8750;top:6507;width:267;height: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<v:textbox inset="0,0,0,0">
                  <w:txbxContent>
                    <w:p w14:paraId="1391690C" w14:textId="77777777" w:rsidR="00E05379" w:rsidRDefault="00E05379" w:rsidP="00860A26">
                      <w:r>
                        <w:rPr>
                          <w:rFonts w:ascii="Tahoma" w:eastAsia="Tahoma" w:hAnsi="Tahoma" w:cs="Tahoma"/>
                          <w:sz w:val="1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77" type="#_x0000_t75" style="position:absolute;left:56540;top:827;width:7650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">
                <v:imagedata r:id="rId2" o:title=""/>
              </v:shape>
              <v:rect id="Rectangle 124" o:spid="_x0000_s1078" style="position:absolute;left:61506;top:1108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27A798A3" w14:textId="77777777" w:rsidR="00E05379" w:rsidRDefault="00E05379" w:rsidP="00860A26"/>
                  </w:txbxContent>
                </v:textbox>
              </v:rect>
              <w10:wrap type="topAndBottom" anchorx="margin" anchory="margin"/>
            </v:group>
          </w:pict>
        </mc:Fallback>
      </mc:AlternateContent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4384" behindDoc="1" locked="0" layoutInCell="1" allowOverlap="1" wp14:anchorId="526BD65C" wp14:editId="0E0B586C">
          <wp:simplePos x="0" y="0"/>
          <wp:positionH relativeFrom="column">
            <wp:posOffset>-267335</wp:posOffset>
          </wp:positionH>
          <wp:positionV relativeFrom="paragraph">
            <wp:posOffset>194310</wp:posOffset>
          </wp:positionV>
          <wp:extent cx="454019" cy="540000"/>
          <wp:effectExtent l="0" t="0" r="3810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banner.png"/>
                  <pic:cNvPicPr/>
                </pic:nvPicPr>
                <pic:blipFill rotWithShape="1"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2083" b="96528" l="34505" r="65815">
                                <a14:foregroundMark x1="51118" y1="53472" x2="51118" y2="53472"/>
                                <a14:foregroundMark x1="39936" y1="18750" x2="39936" y2="18750"/>
                                <a14:foregroundMark x1="54633" y1="22917" x2="54633" y2="22917"/>
                                <a14:foregroundMark x1="60703" y1="19444" x2="60703" y2="19444"/>
                                <a14:foregroundMark x1="56869" y1="31944" x2="56869" y2="31944"/>
                                <a14:foregroundMark x1="38978" y1="63889" x2="38978" y2="63889"/>
                                <a14:foregroundMark x1="46326" y1="69444" x2="46326" y2="69444"/>
                                <a14:foregroundMark x1="54313" y1="54167" x2="54313" y2="54167"/>
                                <a14:foregroundMark x1="52716" y1="65278" x2="52716" y2="65278"/>
                                <a14:foregroundMark x1="57827" y1="72222" x2="57827" y2="72222"/>
                                <a14:foregroundMark x1="55591" y1="11111" x2="55591" y2="11111"/>
                                <a14:foregroundMark x1="61661" y1="39583" x2="61661" y2="39583"/>
                                <a14:foregroundMark x1="44728" y1="34028" x2="44728" y2="34028"/>
                                <a14:foregroundMark x1="51757" y1="29167" x2="51757" y2="29167"/>
                                <a14:foregroundMark x1="49201" y1="24306" x2="49201" y2="24306"/>
                                <a14:foregroundMark x1="46645" y1="13889" x2="46645" y2="13889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47" r="30118"/>
                  <a:stretch/>
                </pic:blipFill>
                <pic:spPr bwMode="auto">
                  <a:xfrm>
                    <a:off x="0" y="0"/>
                    <a:ext cx="45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rPr>
        <w:rFonts w:ascii="Tahoma" w:eastAsia="Tahoma" w:hAnsi="Tahoma" w:cs="Tahoma"/>
        <w:noProof/>
        <w:sz w:val="16"/>
        <w:lang w:eastAsia="cs-CZ"/>
      </w:rPr>
      <w:drawing>
        <wp:anchor distT="0" distB="0" distL="114300" distR="114300" simplePos="0" relativeHeight="251666432" behindDoc="1" locked="0" layoutInCell="1" allowOverlap="1" wp14:anchorId="644BE845" wp14:editId="4F1A9261">
          <wp:simplePos x="0" y="0"/>
          <wp:positionH relativeFrom="column">
            <wp:posOffset>241155</wp:posOffset>
          </wp:positionH>
          <wp:positionV relativeFrom="paragraph">
            <wp:posOffset>198434</wp:posOffset>
          </wp:positionV>
          <wp:extent cx="540000" cy="540000"/>
          <wp:effectExtent l="0" t="0" r="0" b="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f_LEN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379">
      <w:tab/>
    </w:r>
    <w:r w:rsidR="00E05379">
      <w:tab/>
      <w:t xml:space="preserve">     </w:t>
    </w:r>
    <w:r w:rsidR="00E05379" w:rsidRPr="00884D89">
      <w:rPr>
        <w:rFonts w:ascii="Roboto" w:hAnsi="Roboto"/>
        <w:sz w:val="16"/>
      </w:rPr>
      <w:t>Stránka</w:t>
    </w:r>
    <w:r w:rsidR="00E05379" w:rsidRPr="00884D89">
      <w:rPr>
        <w:rFonts w:ascii="Roboto" w:hAnsi="Roboto"/>
        <w:noProof/>
        <w:sz w:val="16"/>
      </w:rPr>
      <w:t xml:space="preserve"> 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PAGE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  <w:r w:rsidR="00E05379" w:rsidRPr="00884D89">
      <w:rPr>
        <w:rFonts w:ascii="Roboto" w:hAnsi="Roboto"/>
        <w:sz w:val="16"/>
      </w:rPr>
      <w:t>/</w:t>
    </w:r>
    <w:r w:rsidR="00E05379" w:rsidRPr="00884D89">
      <w:rPr>
        <w:rFonts w:ascii="Roboto" w:hAnsi="Roboto"/>
        <w:bCs/>
        <w:sz w:val="16"/>
      </w:rPr>
      <w:fldChar w:fldCharType="begin"/>
    </w:r>
    <w:r w:rsidR="00E05379" w:rsidRPr="00884D89">
      <w:rPr>
        <w:rFonts w:ascii="Roboto" w:hAnsi="Roboto"/>
        <w:bCs/>
        <w:sz w:val="16"/>
      </w:rPr>
      <w:instrText>NUMPAGES  \* Arabic  \* MERGEFORMAT</w:instrText>
    </w:r>
    <w:r w:rsidR="00E05379" w:rsidRPr="00884D89">
      <w:rPr>
        <w:rFonts w:ascii="Roboto" w:hAnsi="Roboto"/>
        <w:bCs/>
        <w:sz w:val="16"/>
      </w:rPr>
      <w:fldChar w:fldCharType="separate"/>
    </w:r>
    <w:r w:rsidR="00E05379">
      <w:rPr>
        <w:rFonts w:ascii="Roboto" w:hAnsi="Roboto"/>
        <w:bCs/>
        <w:noProof/>
        <w:sz w:val="16"/>
      </w:rPr>
      <w:t>1</w:t>
    </w:r>
    <w:r w:rsidR="00E05379" w:rsidRPr="00884D89">
      <w:rPr>
        <w:rFonts w:ascii="Roboto" w:hAnsi="Roboto"/>
        <w:bCs/>
        <w:sz w:val="16"/>
      </w:rPr>
      <w:fldChar w:fldCharType="end"/>
    </w:r>
  </w:p>
  <w:p w14:paraId="24CBD3A5" w14:textId="1C1CD447" w:rsidR="00E05379" w:rsidRDefault="00E05379" w:rsidP="00860A26">
    <w:pPr>
      <w:pStyle w:val="Zpat"/>
      <w:tabs>
        <w:tab w:val="clear" w:pos="4536"/>
        <w:tab w:val="clear" w:pos="9072"/>
        <w:tab w:val="left" w:pos="2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D9CA0" w14:textId="77777777" w:rsidR="00D01993" w:rsidRDefault="00D01993" w:rsidP="00860A26">
      <w:pPr>
        <w:spacing w:after="0" w:line="240" w:lineRule="auto"/>
      </w:pPr>
      <w:r>
        <w:separator/>
      </w:r>
    </w:p>
  </w:footnote>
  <w:footnote w:type="continuationSeparator" w:id="0">
    <w:p w14:paraId="6511DF83" w14:textId="77777777" w:rsidR="00D01993" w:rsidRDefault="00D01993" w:rsidP="00860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02BB" w14:textId="77777777" w:rsidR="00E05379" w:rsidRPr="00996137" w:rsidRDefault="00E05379" w:rsidP="00860A26">
    <w:pPr>
      <w:spacing w:after="38" w:line="240" w:lineRule="auto"/>
      <w:ind w:left="1701" w:right="-15" w:hanging="10"/>
      <w:rPr>
        <w:rFonts w:ascii="Roboto" w:hAnsi="Roboto" w:cs="Tahoma"/>
        <w:b/>
        <w:sz w:val="24"/>
      </w:rPr>
    </w:pPr>
    <w:r w:rsidRPr="00996137">
      <w:rPr>
        <w:rFonts w:ascii="Roboto" w:hAnsi="Roboto"/>
        <w:noProof/>
        <w:sz w:val="24"/>
        <w:lang w:eastAsia="cs-CZ"/>
      </w:rPr>
      <w:drawing>
        <wp:anchor distT="0" distB="0" distL="114300" distR="114300" simplePos="0" relativeHeight="251660288" behindDoc="0" locked="0" layoutInCell="1" allowOverlap="1" wp14:anchorId="2E0A5F79" wp14:editId="5EFD7341">
          <wp:simplePos x="0" y="0"/>
          <wp:positionH relativeFrom="column">
            <wp:posOffset>-173990</wp:posOffset>
          </wp:positionH>
          <wp:positionV relativeFrom="paragraph">
            <wp:posOffset>-68580</wp:posOffset>
          </wp:positionV>
          <wp:extent cx="1085850" cy="1009892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ČSV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098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6137">
      <w:rPr>
        <w:rFonts w:ascii="Roboto" w:hAnsi="Roboto"/>
        <w:noProof/>
        <w:sz w:val="2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3B7DB3" wp14:editId="515203E2">
              <wp:simplePos x="0" y="0"/>
              <wp:positionH relativeFrom="column">
                <wp:posOffset>988060</wp:posOffset>
              </wp:positionH>
              <wp:positionV relativeFrom="paragraph">
                <wp:posOffset>-1905</wp:posOffset>
              </wp:positionV>
              <wp:extent cx="45085" cy="873125"/>
              <wp:effectExtent l="0" t="0" r="0" b="22225"/>
              <wp:wrapSquare wrapText="bothSides"/>
              <wp:docPr id="112" name="Shap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85" cy="8731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h="733425">
                            <a:moveTo>
                              <a:pt x="0" y="0"/>
                            </a:moveTo>
                            <a:lnTo>
                              <a:pt x="0" y="733425"/>
                            </a:lnTo>
                          </a:path>
                        </a:pathLst>
                      </a:custGeom>
                      <a:ln w="9525" cap="flat">
                        <a:round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98E58E" id="Shape 112" o:spid="_x0000_s1026" style="position:absolute;margin-left:77.8pt;margin-top:-.15pt;width:3.55pt;height: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" path="m,l,733425e" filled="f">
              <v:path arrowok="t" textboxrect="0,0,45085,733425"/>
              <w10:wrap type="square"/>
            </v:shape>
          </w:pict>
        </mc:Fallback>
      </mc:AlternateContent>
    </w:r>
    <w:r>
      <w:rPr>
        <w:rFonts w:ascii="Roboto" w:eastAsia="Tahoma" w:hAnsi="Roboto" w:cs="Tahoma"/>
        <w:b/>
        <w:sz w:val="40"/>
      </w:rPr>
      <w:t>SOUTĚŽNÍ K</w:t>
    </w:r>
    <w:r w:rsidRPr="00996137">
      <w:rPr>
        <w:rFonts w:ascii="Roboto" w:eastAsia="Tahoma" w:hAnsi="Roboto" w:cs="Tahoma"/>
        <w:b/>
        <w:sz w:val="40"/>
      </w:rPr>
      <w:t xml:space="preserve">OMISE </w:t>
    </w:r>
  </w:p>
  <w:p w14:paraId="33199581" w14:textId="77777777" w:rsidR="00E05379" w:rsidRPr="00996137" w:rsidRDefault="00E05379" w:rsidP="00860A26">
    <w:pPr>
      <w:spacing w:after="34" w:line="243" w:lineRule="auto"/>
      <w:ind w:left="1701"/>
      <w:jc w:val="both"/>
      <w:rPr>
        <w:rFonts w:ascii="Roboto" w:hAnsi="Roboto" w:cs="Tahoma"/>
        <w:sz w:val="24"/>
      </w:rPr>
    </w:pPr>
    <w:r w:rsidRPr="00996137">
      <w:rPr>
        <w:rFonts w:ascii="Roboto" w:eastAsia="Tahoma" w:hAnsi="Roboto" w:cs="Tahoma"/>
        <w:sz w:val="24"/>
      </w:rPr>
      <w:t xml:space="preserve">ČESKÉHO SVAZU VODNÍHO PÓLA </w:t>
    </w:r>
  </w:p>
  <w:p w14:paraId="778939F8" w14:textId="77777777" w:rsidR="00E05379" w:rsidRDefault="00E05379" w:rsidP="000217BB">
    <w:pPr>
      <w:spacing w:after="36" w:line="240" w:lineRule="auto"/>
      <w:ind w:left="1701" w:right="170"/>
      <w:rPr>
        <w:rFonts w:ascii="Roboto" w:eastAsia="Tahoma" w:hAnsi="Roboto" w:cs="Tahoma"/>
        <w:sz w:val="20"/>
        <w:szCs w:val="20"/>
      </w:rPr>
    </w:pPr>
    <w:r>
      <w:rPr>
        <w:rFonts w:ascii="Roboto" w:eastAsia="Tahoma" w:hAnsi="Roboto" w:cs="Tahoma"/>
        <w:color w:val="7F7F7F"/>
        <w:sz w:val="20"/>
        <w:szCs w:val="20"/>
      </w:rPr>
      <w:t xml:space="preserve">Předseda </w:t>
    </w:r>
    <w:r w:rsidRPr="00860A26">
      <w:rPr>
        <w:rFonts w:ascii="Roboto" w:eastAsia="Tahoma" w:hAnsi="Roboto" w:cs="Tahoma"/>
        <w:color w:val="7F7F7F"/>
        <w:sz w:val="20"/>
        <w:szCs w:val="20"/>
      </w:rPr>
      <w:t>komise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Martin Bakala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tel: </w:t>
    </w:r>
    <w:r w:rsidRPr="00860A26">
      <w:rPr>
        <w:rFonts w:ascii="Roboto" w:eastAsia="Tahoma" w:hAnsi="Roboto" w:cs="Tahoma"/>
        <w:sz w:val="20"/>
        <w:szCs w:val="20"/>
      </w:rPr>
      <w:t>+420</w:t>
    </w:r>
    <w:r>
      <w:rPr>
        <w:rFonts w:ascii="Roboto" w:eastAsia="Tahoma" w:hAnsi="Roboto" w:cs="Tahoma"/>
        <w:sz w:val="20"/>
        <w:szCs w:val="20"/>
      </w:rPr>
      <w:t> 776 711 039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>e-mail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k</w:t>
    </w:r>
    <w:r w:rsidRPr="00860A26">
      <w:rPr>
        <w:rFonts w:ascii="Roboto" w:eastAsia="Tahoma" w:hAnsi="Roboto" w:cs="Tahoma"/>
        <w:color w:val="0000FF"/>
        <w:sz w:val="20"/>
        <w:szCs w:val="20"/>
        <w:u w:val="single" w:color="0000FF"/>
      </w:rPr>
      <w:t>@csvp.cz</w:t>
    </w:r>
    <w:r w:rsidRPr="00860A26">
      <w:rPr>
        <w:rFonts w:ascii="Roboto" w:eastAsia="Tahoma" w:hAnsi="Roboto" w:cs="Tahoma"/>
        <w:sz w:val="20"/>
        <w:szCs w:val="20"/>
      </w:rPr>
      <w:t xml:space="preserve"> </w:t>
    </w:r>
  </w:p>
  <w:p w14:paraId="6681E391" w14:textId="30E542A8" w:rsidR="00E05379" w:rsidRPr="00C75E75" w:rsidRDefault="00E05379" w:rsidP="000217BB">
    <w:pPr>
      <w:spacing w:after="36" w:line="240" w:lineRule="auto"/>
      <w:ind w:left="1701" w:right="170"/>
      <w:rPr>
        <w:rFonts w:ascii="Roboto" w:hAnsi="Roboto" w:cs="Tahoma"/>
        <w:sz w:val="20"/>
        <w:szCs w:val="20"/>
      </w:rPr>
    </w:pPr>
    <w:r w:rsidRPr="00860A26">
      <w:rPr>
        <w:rFonts w:ascii="Roboto" w:eastAsia="Tahoma" w:hAnsi="Roboto" w:cs="Tahoma"/>
        <w:color w:val="7F7F7F"/>
        <w:sz w:val="20"/>
        <w:szCs w:val="20"/>
      </w:rPr>
      <w:t>Koresp</w:t>
    </w:r>
    <w:r>
      <w:rPr>
        <w:rFonts w:ascii="Roboto" w:eastAsia="Tahoma" w:hAnsi="Roboto" w:cs="Tahoma"/>
        <w:color w:val="7F7F7F"/>
        <w:sz w:val="20"/>
        <w:szCs w:val="20"/>
      </w:rPr>
      <w:t xml:space="preserve">. </w:t>
    </w:r>
    <w:r w:rsidRPr="00860A26">
      <w:rPr>
        <w:rFonts w:ascii="Roboto" w:eastAsia="Tahoma" w:hAnsi="Roboto" w:cs="Tahoma"/>
        <w:color w:val="7F7F7F"/>
        <w:sz w:val="20"/>
        <w:szCs w:val="20"/>
      </w:rPr>
      <w:t>adresa:</w:t>
    </w:r>
    <w:r w:rsidRPr="00860A26">
      <w:rPr>
        <w:rFonts w:ascii="Roboto" w:eastAsia="Tahoma" w:hAnsi="Roboto" w:cs="Tahoma"/>
        <w:sz w:val="20"/>
        <w:szCs w:val="20"/>
      </w:rPr>
      <w:t xml:space="preserve"> </w:t>
    </w:r>
    <w:r>
      <w:rPr>
        <w:rFonts w:ascii="Roboto" w:eastAsia="Tahoma" w:hAnsi="Roboto" w:cs="Tahoma"/>
        <w:sz w:val="20"/>
        <w:szCs w:val="20"/>
      </w:rPr>
      <w:t>Komenského 897/10, 779 00 Olomouc</w:t>
    </w:r>
    <w:r w:rsidRPr="00860A26">
      <w:rPr>
        <w:rFonts w:ascii="Roboto" w:eastAsia="Tahoma" w:hAnsi="Roboto" w:cs="Tahoma"/>
        <w:sz w:val="20"/>
        <w:szCs w:val="20"/>
      </w:rPr>
      <w:t xml:space="preserve">, </w:t>
    </w:r>
    <w:r w:rsidRPr="00860A26">
      <w:rPr>
        <w:rFonts w:ascii="Roboto" w:eastAsia="Tahoma" w:hAnsi="Roboto" w:cs="Tahoma"/>
        <w:color w:val="7F7F7F"/>
        <w:sz w:val="20"/>
        <w:szCs w:val="20"/>
      </w:rPr>
      <w:t xml:space="preserve">e-mail: </w:t>
    </w:r>
    <w:r>
      <w:rPr>
        <w:rFonts w:ascii="Roboto" w:eastAsia="Tahoma" w:hAnsi="Roboto" w:cs="Tahoma"/>
        <w:color w:val="0000FF"/>
        <w:sz w:val="20"/>
        <w:szCs w:val="20"/>
        <w:u w:val="single" w:color="0000FF"/>
      </w:rPr>
      <w:t>souteznikomis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BD10298_"/>
      </v:shape>
    </w:pict>
  </w:numPicBullet>
  <w:abstractNum w:abstractNumId="0" w15:restartNumberingAfterBreak="0">
    <w:nsid w:val="04316A0D"/>
    <w:multiLevelType w:val="hybridMultilevel"/>
    <w:tmpl w:val="D9E4B95C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01A"/>
    <w:multiLevelType w:val="hybridMultilevel"/>
    <w:tmpl w:val="1742C6A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D5F6D"/>
    <w:multiLevelType w:val="hybridMultilevel"/>
    <w:tmpl w:val="A5E013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7271"/>
    <w:multiLevelType w:val="hybridMultilevel"/>
    <w:tmpl w:val="3BB893A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2B47C51"/>
    <w:multiLevelType w:val="hybridMultilevel"/>
    <w:tmpl w:val="05A4DB4E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C904171"/>
    <w:multiLevelType w:val="hybridMultilevel"/>
    <w:tmpl w:val="9D2AE18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F0B630F"/>
    <w:multiLevelType w:val="hybridMultilevel"/>
    <w:tmpl w:val="ED94FE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1445C7"/>
    <w:multiLevelType w:val="hybridMultilevel"/>
    <w:tmpl w:val="41443DB6"/>
    <w:lvl w:ilvl="0" w:tplc="0405000F">
      <w:start w:val="1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5275B91"/>
    <w:multiLevelType w:val="hybridMultilevel"/>
    <w:tmpl w:val="28D262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D66D9"/>
    <w:multiLevelType w:val="hybridMultilevel"/>
    <w:tmpl w:val="E3D4CC5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BB5532"/>
    <w:multiLevelType w:val="hybridMultilevel"/>
    <w:tmpl w:val="A1827AC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98587E"/>
    <w:multiLevelType w:val="hybridMultilevel"/>
    <w:tmpl w:val="315603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245B5"/>
    <w:multiLevelType w:val="hybridMultilevel"/>
    <w:tmpl w:val="E13E82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23B95"/>
    <w:multiLevelType w:val="hybridMultilevel"/>
    <w:tmpl w:val="059C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D3536"/>
    <w:multiLevelType w:val="hybridMultilevel"/>
    <w:tmpl w:val="1D34B246"/>
    <w:lvl w:ilvl="0" w:tplc="A11422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15FD1"/>
    <w:multiLevelType w:val="hybridMultilevel"/>
    <w:tmpl w:val="48AC4492"/>
    <w:lvl w:ilvl="0" w:tplc="2452C688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8352D77"/>
    <w:multiLevelType w:val="hybridMultilevel"/>
    <w:tmpl w:val="B732A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A311A"/>
    <w:multiLevelType w:val="hybridMultilevel"/>
    <w:tmpl w:val="C7EC2F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3772336"/>
    <w:multiLevelType w:val="hybridMultilevel"/>
    <w:tmpl w:val="FD1E2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106B4"/>
    <w:multiLevelType w:val="hybridMultilevel"/>
    <w:tmpl w:val="CF62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0583D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C74EA"/>
    <w:multiLevelType w:val="hybridMultilevel"/>
    <w:tmpl w:val="C6B806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3FF5"/>
    <w:multiLevelType w:val="hybridMultilevel"/>
    <w:tmpl w:val="A1E8C55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3162B4"/>
    <w:multiLevelType w:val="hybridMultilevel"/>
    <w:tmpl w:val="CB4A9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221F"/>
    <w:multiLevelType w:val="hybridMultilevel"/>
    <w:tmpl w:val="2D522F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462467">
    <w:abstractNumId w:val="21"/>
  </w:num>
  <w:num w:numId="2" w16cid:durableId="1475366375">
    <w:abstractNumId w:val="15"/>
  </w:num>
  <w:num w:numId="3" w16cid:durableId="2079597190">
    <w:abstractNumId w:val="7"/>
  </w:num>
  <w:num w:numId="4" w16cid:durableId="1101143415">
    <w:abstractNumId w:val="20"/>
  </w:num>
  <w:num w:numId="5" w16cid:durableId="629020395">
    <w:abstractNumId w:val="18"/>
  </w:num>
  <w:num w:numId="6" w16cid:durableId="1298995532">
    <w:abstractNumId w:val="24"/>
  </w:num>
  <w:num w:numId="7" w16cid:durableId="1927372845">
    <w:abstractNumId w:val="14"/>
  </w:num>
  <w:num w:numId="8" w16cid:durableId="2076778415">
    <w:abstractNumId w:val="1"/>
  </w:num>
  <w:num w:numId="9" w16cid:durableId="1215040829">
    <w:abstractNumId w:val="23"/>
  </w:num>
  <w:num w:numId="10" w16cid:durableId="1516191312">
    <w:abstractNumId w:val="0"/>
  </w:num>
  <w:num w:numId="11" w16cid:durableId="1621300406">
    <w:abstractNumId w:val="12"/>
  </w:num>
  <w:num w:numId="12" w16cid:durableId="225998787">
    <w:abstractNumId w:val="22"/>
  </w:num>
  <w:num w:numId="13" w16cid:durableId="245848207">
    <w:abstractNumId w:val="13"/>
  </w:num>
  <w:num w:numId="14" w16cid:durableId="444809484">
    <w:abstractNumId w:val="10"/>
  </w:num>
  <w:num w:numId="15" w16cid:durableId="22750380">
    <w:abstractNumId w:val="8"/>
  </w:num>
  <w:num w:numId="16" w16cid:durableId="1391884852">
    <w:abstractNumId w:val="19"/>
  </w:num>
  <w:num w:numId="17" w16cid:durableId="131989691">
    <w:abstractNumId w:val="4"/>
  </w:num>
  <w:num w:numId="18" w16cid:durableId="140195046">
    <w:abstractNumId w:val="16"/>
  </w:num>
  <w:num w:numId="19" w16cid:durableId="1518078916">
    <w:abstractNumId w:val="2"/>
  </w:num>
  <w:num w:numId="20" w16cid:durableId="702630290">
    <w:abstractNumId w:val="6"/>
  </w:num>
  <w:num w:numId="21" w16cid:durableId="1963682565">
    <w:abstractNumId w:val="17"/>
  </w:num>
  <w:num w:numId="22" w16cid:durableId="2143766162">
    <w:abstractNumId w:val="3"/>
  </w:num>
  <w:num w:numId="23" w16cid:durableId="325283711">
    <w:abstractNumId w:val="9"/>
  </w:num>
  <w:num w:numId="24" w16cid:durableId="1434087889">
    <w:abstractNumId w:val="11"/>
  </w:num>
  <w:num w:numId="25" w16cid:durableId="2083064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A26"/>
    <w:rsid w:val="00002436"/>
    <w:rsid w:val="000048D9"/>
    <w:rsid w:val="000217BB"/>
    <w:rsid w:val="00026FE9"/>
    <w:rsid w:val="00030449"/>
    <w:rsid w:val="00037070"/>
    <w:rsid w:val="00070C89"/>
    <w:rsid w:val="00073EAD"/>
    <w:rsid w:val="0008113D"/>
    <w:rsid w:val="00083AF6"/>
    <w:rsid w:val="000874DF"/>
    <w:rsid w:val="00094B0C"/>
    <w:rsid w:val="000A47B8"/>
    <w:rsid w:val="000A7F15"/>
    <w:rsid w:val="000B08FB"/>
    <w:rsid w:val="000D0E86"/>
    <w:rsid w:val="000F1328"/>
    <w:rsid w:val="00114F96"/>
    <w:rsid w:val="00131331"/>
    <w:rsid w:val="0013438F"/>
    <w:rsid w:val="0014683E"/>
    <w:rsid w:val="00151E84"/>
    <w:rsid w:val="00175DD6"/>
    <w:rsid w:val="001D3C26"/>
    <w:rsid w:val="001F2C35"/>
    <w:rsid w:val="002038DE"/>
    <w:rsid w:val="00204458"/>
    <w:rsid w:val="00210153"/>
    <w:rsid w:val="002412B9"/>
    <w:rsid w:val="00257F5F"/>
    <w:rsid w:val="00275B90"/>
    <w:rsid w:val="00281A7D"/>
    <w:rsid w:val="002868A1"/>
    <w:rsid w:val="002906BF"/>
    <w:rsid w:val="00293A18"/>
    <w:rsid w:val="002A10B0"/>
    <w:rsid w:val="002C0539"/>
    <w:rsid w:val="002D3A29"/>
    <w:rsid w:val="003377B2"/>
    <w:rsid w:val="00353549"/>
    <w:rsid w:val="003819D0"/>
    <w:rsid w:val="00384FB8"/>
    <w:rsid w:val="003A064E"/>
    <w:rsid w:val="003A7313"/>
    <w:rsid w:val="003B18FD"/>
    <w:rsid w:val="003F0567"/>
    <w:rsid w:val="003F057F"/>
    <w:rsid w:val="00400277"/>
    <w:rsid w:val="00401A08"/>
    <w:rsid w:val="00411053"/>
    <w:rsid w:val="00413649"/>
    <w:rsid w:val="00413EA8"/>
    <w:rsid w:val="00420852"/>
    <w:rsid w:val="00435543"/>
    <w:rsid w:val="004437EA"/>
    <w:rsid w:val="00455BD8"/>
    <w:rsid w:val="00466157"/>
    <w:rsid w:val="00466932"/>
    <w:rsid w:val="004750AA"/>
    <w:rsid w:val="004C27C1"/>
    <w:rsid w:val="004C2C93"/>
    <w:rsid w:val="004D2A8C"/>
    <w:rsid w:val="0051298E"/>
    <w:rsid w:val="005674E9"/>
    <w:rsid w:val="0057509E"/>
    <w:rsid w:val="00597A2B"/>
    <w:rsid w:val="005B0642"/>
    <w:rsid w:val="005B7F2C"/>
    <w:rsid w:val="005C15FA"/>
    <w:rsid w:val="005D2F5F"/>
    <w:rsid w:val="005E1139"/>
    <w:rsid w:val="005E35A8"/>
    <w:rsid w:val="00606698"/>
    <w:rsid w:val="006075AC"/>
    <w:rsid w:val="0062053F"/>
    <w:rsid w:val="00622DA2"/>
    <w:rsid w:val="00655937"/>
    <w:rsid w:val="00667D5B"/>
    <w:rsid w:val="0069470D"/>
    <w:rsid w:val="006B112E"/>
    <w:rsid w:val="006B7CDF"/>
    <w:rsid w:val="006C490F"/>
    <w:rsid w:val="006C7BDA"/>
    <w:rsid w:val="006D24E7"/>
    <w:rsid w:val="006F0CAA"/>
    <w:rsid w:val="00740885"/>
    <w:rsid w:val="00743387"/>
    <w:rsid w:val="00754704"/>
    <w:rsid w:val="00786FAF"/>
    <w:rsid w:val="00791C64"/>
    <w:rsid w:val="007945D1"/>
    <w:rsid w:val="00797664"/>
    <w:rsid w:val="007D29A3"/>
    <w:rsid w:val="007D5B50"/>
    <w:rsid w:val="007D70F8"/>
    <w:rsid w:val="007F2A75"/>
    <w:rsid w:val="008000BD"/>
    <w:rsid w:val="00810B4A"/>
    <w:rsid w:val="008345A9"/>
    <w:rsid w:val="00835781"/>
    <w:rsid w:val="00850F22"/>
    <w:rsid w:val="0085194C"/>
    <w:rsid w:val="00860A26"/>
    <w:rsid w:val="008616D2"/>
    <w:rsid w:val="00884D89"/>
    <w:rsid w:val="008A75A4"/>
    <w:rsid w:val="008C6052"/>
    <w:rsid w:val="008D4331"/>
    <w:rsid w:val="008D5B59"/>
    <w:rsid w:val="008D793E"/>
    <w:rsid w:val="008E0CAD"/>
    <w:rsid w:val="008E1899"/>
    <w:rsid w:val="008F1DE1"/>
    <w:rsid w:val="008F591B"/>
    <w:rsid w:val="009321D3"/>
    <w:rsid w:val="00936172"/>
    <w:rsid w:val="009468E5"/>
    <w:rsid w:val="00947454"/>
    <w:rsid w:val="0095151E"/>
    <w:rsid w:val="00962E6B"/>
    <w:rsid w:val="00980302"/>
    <w:rsid w:val="00980AC9"/>
    <w:rsid w:val="00987866"/>
    <w:rsid w:val="009A2689"/>
    <w:rsid w:val="009A3DC1"/>
    <w:rsid w:val="009C0CF4"/>
    <w:rsid w:val="009C5B2D"/>
    <w:rsid w:val="009C6663"/>
    <w:rsid w:val="009D4F18"/>
    <w:rsid w:val="00A046A4"/>
    <w:rsid w:val="00A153F0"/>
    <w:rsid w:val="00A2291C"/>
    <w:rsid w:val="00A249B6"/>
    <w:rsid w:val="00A56991"/>
    <w:rsid w:val="00A7237A"/>
    <w:rsid w:val="00A75044"/>
    <w:rsid w:val="00A8125F"/>
    <w:rsid w:val="00A9747D"/>
    <w:rsid w:val="00AB2333"/>
    <w:rsid w:val="00AB4E6E"/>
    <w:rsid w:val="00AB5C70"/>
    <w:rsid w:val="00AD608D"/>
    <w:rsid w:val="00B074B3"/>
    <w:rsid w:val="00B07DBB"/>
    <w:rsid w:val="00B11BED"/>
    <w:rsid w:val="00B4093A"/>
    <w:rsid w:val="00B66382"/>
    <w:rsid w:val="00B80A7B"/>
    <w:rsid w:val="00BB37E0"/>
    <w:rsid w:val="00BC33A2"/>
    <w:rsid w:val="00C04B97"/>
    <w:rsid w:val="00C07940"/>
    <w:rsid w:val="00C1028C"/>
    <w:rsid w:val="00C25E5E"/>
    <w:rsid w:val="00C34776"/>
    <w:rsid w:val="00C4388C"/>
    <w:rsid w:val="00C64952"/>
    <w:rsid w:val="00C64C97"/>
    <w:rsid w:val="00C75E75"/>
    <w:rsid w:val="00C8046E"/>
    <w:rsid w:val="00CA1354"/>
    <w:rsid w:val="00CA2042"/>
    <w:rsid w:val="00CA6C83"/>
    <w:rsid w:val="00CB3B8D"/>
    <w:rsid w:val="00CD2401"/>
    <w:rsid w:val="00CF2173"/>
    <w:rsid w:val="00D01993"/>
    <w:rsid w:val="00D0681E"/>
    <w:rsid w:val="00D121D0"/>
    <w:rsid w:val="00D27B65"/>
    <w:rsid w:val="00D40EC1"/>
    <w:rsid w:val="00D51F82"/>
    <w:rsid w:val="00D76713"/>
    <w:rsid w:val="00D76F18"/>
    <w:rsid w:val="00D77307"/>
    <w:rsid w:val="00D81D61"/>
    <w:rsid w:val="00D827AE"/>
    <w:rsid w:val="00DA231A"/>
    <w:rsid w:val="00E00477"/>
    <w:rsid w:val="00E01284"/>
    <w:rsid w:val="00E05379"/>
    <w:rsid w:val="00E14861"/>
    <w:rsid w:val="00E15DB1"/>
    <w:rsid w:val="00E22D90"/>
    <w:rsid w:val="00E4660D"/>
    <w:rsid w:val="00E61346"/>
    <w:rsid w:val="00E670B5"/>
    <w:rsid w:val="00E72081"/>
    <w:rsid w:val="00E722EA"/>
    <w:rsid w:val="00E728AD"/>
    <w:rsid w:val="00E7534B"/>
    <w:rsid w:val="00E83790"/>
    <w:rsid w:val="00E84141"/>
    <w:rsid w:val="00E906F7"/>
    <w:rsid w:val="00E941B9"/>
    <w:rsid w:val="00E9517E"/>
    <w:rsid w:val="00ED0F6E"/>
    <w:rsid w:val="00ED5531"/>
    <w:rsid w:val="00F063D1"/>
    <w:rsid w:val="00F1023B"/>
    <w:rsid w:val="00F1218D"/>
    <w:rsid w:val="00F21C95"/>
    <w:rsid w:val="00F36D60"/>
    <w:rsid w:val="00F54A45"/>
    <w:rsid w:val="00F76AC9"/>
    <w:rsid w:val="00F84745"/>
    <w:rsid w:val="00FD2A03"/>
    <w:rsid w:val="00FE01C9"/>
    <w:rsid w:val="00FE722C"/>
    <w:rsid w:val="00FF01AB"/>
    <w:rsid w:val="00FF0B4F"/>
    <w:rsid w:val="00FF3F73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2EADB"/>
  <w15:chartTrackingRefBased/>
  <w15:docId w15:val="{D5052BC2-A8CF-4A77-9B8E-4E283CC8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0CA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A26"/>
  </w:style>
  <w:style w:type="paragraph" w:styleId="Zpat">
    <w:name w:val="footer"/>
    <w:basedOn w:val="Normln"/>
    <w:link w:val="ZpatChar"/>
    <w:uiPriority w:val="99"/>
    <w:unhideWhenUsed/>
    <w:rsid w:val="00860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A26"/>
  </w:style>
  <w:style w:type="character" w:styleId="Hypertextovodkaz">
    <w:name w:val="Hyperlink"/>
    <w:basedOn w:val="Standardnpsmoodstavce"/>
    <w:uiPriority w:val="99"/>
    <w:unhideWhenUsed/>
    <w:rsid w:val="00C75E7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04B97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941B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722EA"/>
    <w:rPr>
      <w:color w:val="954F72" w:themeColor="followedHyperlink"/>
      <w:u w:val="single"/>
    </w:rPr>
  </w:style>
  <w:style w:type="table" w:styleId="Mkatabulky">
    <w:name w:val="Table Grid"/>
    <w:basedOn w:val="Normlntabulka"/>
    <w:uiPriority w:val="39"/>
    <w:rsid w:val="009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BD78240-DAA2-4218-88F6-8CA49F73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akala</dc:creator>
  <cp:keywords/>
  <dc:description/>
  <cp:lastModifiedBy>Soutěžní komise</cp:lastModifiedBy>
  <cp:revision>8</cp:revision>
  <dcterms:created xsi:type="dcterms:W3CDTF">2022-09-14T15:04:00Z</dcterms:created>
  <dcterms:modified xsi:type="dcterms:W3CDTF">2022-09-15T05:48:00Z</dcterms:modified>
</cp:coreProperties>
</file>